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4FEB0BC0" w:rsidR="00B418E4" w:rsidRDefault="004471CE" w:rsidP="00817E88">
      <w:pPr>
        <w:pStyle w:val="INFOLIST-Nadpismetodiky"/>
      </w:pPr>
      <w:r>
        <w:t>Pracovný list č. 14</w:t>
      </w:r>
      <w:r w:rsidR="000C0260">
        <w:t xml:space="preserve"> – </w:t>
      </w:r>
      <w:proofErr w:type="spellStart"/>
      <w:r w:rsidR="00C34A6B">
        <w:t>R</w:t>
      </w:r>
      <w:r>
        <w:t>eťazcové</w:t>
      </w:r>
      <w:proofErr w:type="spellEnd"/>
      <w:r>
        <w:t xml:space="preserve"> metódy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56838EE2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D33F5EA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B662BDC" w14:textId="6067CECA" w:rsidR="00987DDD" w:rsidRDefault="007D16D6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="00987DDD">
              <w:rPr>
                <w:b/>
                <w:sz w:val="20"/>
              </w:rPr>
              <w:t>metody_01.py</w:t>
            </w:r>
            <w:r w:rsidR="00987DDD">
              <w:rPr>
                <w:sz w:val="20"/>
              </w:rPr>
              <w:t>. Program spusťte viackrát pre rôzne reťazce.</w:t>
            </w:r>
          </w:p>
          <w:p w14:paraId="19AD9DF2" w14:textId="77777777" w:rsidR="00987DDD" w:rsidRDefault="00987DDD" w:rsidP="00987DDD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sz w:val="20"/>
              </w:rPr>
              <w:t>vstup = '</w:t>
            </w:r>
            <w:proofErr w:type="spellStart"/>
            <w:r>
              <w:rPr>
                <w:sz w:val="20"/>
              </w:rPr>
              <w:t>vOLÁM</w:t>
            </w:r>
            <w:proofErr w:type="spellEnd"/>
            <w:r>
              <w:rPr>
                <w:sz w:val="20"/>
              </w:rPr>
              <w:t xml:space="preserve"> SA </w:t>
            </w:r>
            <w:proofErr w:type="spellStart"/>
            <w:r>
              <w:rPr>
                <w:sz w:val="20"/>
              </w:rPr>
              <w:t>jOŽ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RKVIČKA</w:t>
            </w:r>
            <w:proofErr w:type="spellEnd"/>
            <w:r>
              <w:rPr>
                <w:sz w:val="20"/>
              </w:rPr>
              <w:t>, MÁM 15 ROKOV'</w:t>
            </w:r>
            <w:r>
              <w:rPr>
                <w:sz w:val="20"/>
              </w:rPr>
              <w:br/>
            </w:r>
          </w:p>
          <w:p w14:paraId="34910CAE" w14:textId="77777777" w:rsidR="00987DDD" w:rsidRDefault="00987DDD" w:rsidP="00987DDD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ystup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vstup.swapcase</w:t>
            </w:r>
            <w:proofErr w:type="spellEnd"/>
            <w:r>
              <w:rPr>
                <w:sz w:val="20"/>
              </w:rPr>
              <w:t>()</w:t>
            </w:r>
            <w:r>
              <w:rPr>
                <w:sz w:val="20"/>
              </w:rPr>
              <w:br/>
            </w:r>
            <w:proofErr w:type="spellStart"/>
            <w:r>
              <w:rPr>
                <w:color w:val="000080"/>
                <w:sz w:val="20"/>
              </w:rPr>
              <w:t>print</w:t>
            </w:r>
            <w:proofErr w:type="spellEnd"/>
            <w:r>
              <w:rPr>
                <w:sz w:val="20"/>
              </w:rPr>
              <w:t>(f'{vstup} =&gt; {</w:t>
            </w:r>
            <w:proofErr w:type="spellStart"/>
            <w:r>
              <w:rPr>
                <w:sz w:val="20"/>
              </w:rPr>
              <w:t>vystup</w:t>
            </w:r>
            <w:proofErr w:type="spellEnd"/>
            <w:r>
              <w:rPr>
                <w:sz w:val="20"/>
              </w:rPr>
              <w:t>}')</w:t>
            </w:r>
          </w:p>
          <w:p w14:paraId="1C53D0F2" w14:textId="07235959" w:rsidR="00521B3B" w:rsidRPr="00904892" w:rsidRDefault="00987DDD" w:rsidP="00987DDD">
            <w:pPr>
              <w:keepNext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u w:val="single"/>
              </w:rPr>
            </w:pPr>
            <w:r w:rsidRPr="00987DDD">
              <w:rPr>
                <w:sz w:val="20"/>
              </w:rPr>
              <w:t xml:space="preserve">Čo je výsledkom metódy </w:t>
            </w:r>
            <w:proofErr w:type="spellStart"/>
            <w:r w:rsidRPr="00987DDD">
              <w:rPr>
                <w:rStyle w:val="STRUKTURA-kodChar"/>
                <w:sz w:val="20"/>
              </w:rPr>
              <w:t>retazec.swapcase</w:t>
            </w:r>
            <w:proofErr w:type="spellEnd"/>
            <w:r w:rsidRPr="00987DDD">
              <w:rPr>
                <w:rStyle w:val="STRUKTURA-kodChar"/>
                <w:sz w:val="20"/>
              </w:rPr>
              <w:t>()</w:t>
            </w:r>
            <w:r w:rsidRPr="00987DDD">
              <w:rPr>
                <w:sz w:val="20"/>
              </w:rPr>
              <w:t>?</w:t>
            </w:r>
            <w:r w:rsidR="00904892">
              <w:rPr>
                <w:sz w:val="20"/>
              </w:rPr>
              <w:t xml:space="preserve"> </w:t>
            </w:r>
            <w:r w:rsidR="00904892">
              <w:rPr>
                <w:color w:val="FF0000"/>
                <w:sz w:val="20"/>
              </w:rPr>
              <w:t>Výsledkom je kópia vstupného reťazca, ktorá je upravená tak, že malé p</w:t>
            </w:r>
            <w:r w:rsidR="004F4216">
              <w:rPr>
                <w:color w:val="FF0000"/>
                <w:sz w:val="20"/>
              </w:rPr>
              <w:t xml:space="preserve">ísmená sa zmenia na veľké a veľké na malé. </w:t>
            </w:r>
          </w:p>
        </w:tc>
      </w:tr>
    </w:tbl>
    <w:p w14:paraId="40C355E6" w14:textId="77777777" w:rsidR="004E022B" w:rsidRDefault="004E022B" w:rsidP="00D9223C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C289E" w:rsidRPr="00E80B03" w14:paraId="3E6BCBA5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88FA66E" w14:textId="77777777" w:rsidR="00CC289E" w:rsidRPr="00E80B03" w:rsidRDefault="00CC289E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6A99EBA8" w14:textId="045A2E21" w:rsidR="00987DDD" w:rsidRDefault="00987DDD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>
              <w:rPr>
                <w:b/>
                <w:sz w:val="20"/>
              </w:rPr>
              <w:t>metody_02.py</w:t>
            </w:r>
            <w:r>
              <w:rPr>
                <w:sz w:val="20"/>
              </w:rPr>
              <w:t>. Program spusťte viackrát pre rôzne reťazce.</w:t>
            </w:r>
          </w:p>
          <w:p w14:paraId="2DF27B9A" w14:textId="77777777" w:rsidR="00987DDD" w:rsidRDefault="00987DDD" w:rsidP="00987DDD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no = </w:t>
            </w:r>
            <w:proofErr w:type="spellStart"/>
            <w:r>
              <w:rPr>
                <w:color w:val="000080"/>
                <w:sz w:val="20"/>
              </w:rPr>
              <w:t>input</w:t>
            </w:r>
            <w:proofErr w:type="spellEnd"/>
            <w:r>
              <w:rPr>
                <w:color w:val="000000"/>
                <w:sz w:val="20"/>
              </w:rPr>
              <w:t>(</w:t>
            </w:r>
            <w:r>
              <w:rPr>
                <w:sz w:val="20"/>
              </w:rPr>
              <w:t>'Zadajte svoje meno: '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  <w:proofErr w:type="spellStart"/>
            <w:r>
              <w:rPr>
                <w:color w:val="000000"/>
                <w:sz w:val="20"/>
              </w:rPr>
              <w:t>if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eno.isalpha</w:t>
            </w:r>
            <w:proofErr w:type="spellEnd"/>
            <w:r>
              <w:rPr>
                <w:color w:val="000000"/>
                <w:sz w:val="20"/>
              </w:rPr>
              <w:t>()and meno[0] == meno[0].upper():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80"/>
                <w:sz w:val="20"/>
              </w:rPr>
              <w:t xml:space="preserve">    </w:t>
            </w:r>
            <w:proofErr w:type="spellStart"/>
            <w:r>
              <w:rPr>
                <w:color w:val="000080"/>
                <w:sz w:val="20"/>
              </w:rPr>
              <w:t>print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sz w:val="20"/>
              </w:rPr>
              <w:t>f'Zadané</w:t>
            </w:r>
            <w:proofErr w:type="spellEnd"/>
            <w:r>
              <w:rPr>
                <w:sz w:val="20"/>
              </w:rPr>
              <w:t xml:space="preserve"> meno {meno} je v poriadku.'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br/>
            </w:r>
            <w:proofErr w:type="spellStart"/>
            <w:r>
              <w:rPr>
                <w:color w:val="000000"/>
                <w:sz w:val="20"/>
              </w:rPr>
              <w:t>else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14:paraId="4A7C882E" w14:textId="77777777" w:rsidR="00987DDD" w:rsidRDefault="00987DDD" w:rsidP="00987DDD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80"/>
                <w:sz w:val="20"/>
              </w:rPr>
              <w:t xml:space="preserve">    </w:t>
            </w:r>
            <w:proofErr w:type="spellStart"/>
            <w:r>
              <w:rPr>
                <w:color w:val="000080"/>
                <w:sz w:val="20"/>
              </w:rPr>
              <w:t>print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sz w:val="20"/>
              </w:rPr>
              <w:t>f'Zadané</w:t>
            </w:r>
            <w:proofErr w:type="spellEnd"/>
            <w:r>
              <w:rPr>
                <w:sz w:val="20"/>
              </w:rPr>
              <w:t xml:space="preserve"> meno {meno} nie je v poriadku.'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br/>
            </w:r>
          </w:p>
          <w:p w14:paraId="26812042" w14:textId="77A3E34E" w:rsidR="00987DDD" w:rsidRPr="004F4216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>
              <w:rPr>
                <w:rStyle w:val="STRUKTURA-kodChar"/>
                <w:sz w:val="20"/>
              </w:rPr>
              <w:t>'Zadané meno {meno} je v poriadku.'</w:t>
            </w:r>
            <w:r>
              <w:rPr>
                <w:sz w:val="20"/>
              </w:rPr>
              <w:t>?</w:t>
            </w:r>
            <w:r w:rsidR="004F4216">
              <w:rPr>
                <w:sz w:val="20"/>
              </w:rPr>
              <w:t xml:space="preserve"> </w:t>
            </w:r>
            <w:r w:rsidR="004F4216">
              <w:rPr>
                <w:color w:val="FF0000"/>
                <w:sz w:val="20"/>
              </w:rPr>
              <w:t>Pre reťazce, ktoré spĺňajú dve podmienky: všetky znaky sú písmená a prvé písmeno je veľké.</w:t>
            </w:r>
          </w:p>
          <w:p w14:paraId="42BF4BC2" w14:textId="77777777" w:rsidR="00987DDD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FCA2BC4" w14:textId="7C32455F" w:rsidR="00987DDD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>
              <w:rPr>
                <w:rStyle w:val="STRUKTURA-kodChar"/>
                <w:sz w:val="20"/>
              </w:rPr>
              <w:t>'Zadané meno {meno} nie je v poriadku.'</w:t>
            </w:r>
            <w:r>
              <w:rPr>
                <w:sz w:val="20"/>
              </w:rPr>
              <w:t>?</w:t>
            </w:r>
            <w:r w:rsidR="004F4216">
              <w:rPr>
                <w:sz w:val="20"/>
              </w:rPr>
              <w:t xml:space="preserve"> </w:t>
            </w:r>
            <w:r w:rsidR="004F4216">
              <w:rPr>
                <w:color w:val="FF0000"/>
                <w:sz w:val="20"/>
              </w:rPr>
              <w:t xml:space="preserve">Pre reťazce, ktoré </w:t>
            </w:r>
            <w:r w:rsidR="004F4216">
              <w:rPr>
                <w:color w:val="FF0000"/>
                <w:sz w:val="20"/>
              </w:rPr>
              <w:t>ne</w:t>
            </w:r>
            <w:r w:rsidR="004F4216">
              <w:rPr>
                <w:color w:val="FF0000"/>
                <w:sz w:val="20"/>
              </w:rPr>
              <w:t xml:space="preserve">spĺňajú </w:t>
            </w:r>
            <w:r w:rsidR="004F4216">
              <w:rPr>
                <w:color w:val="FF0000"/>
                <w:sz w:val="20"/>
              </w:rPr>
              <w:t>aspoň jednu podmienok z prvej otázky.</w:t>
            </w:r>
          </w:p>
          <w:p w14:paraId="49FDD352" w14:textId="77777777" w:rsidR="00987DDD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9A0D7D1" w14:textId="212E2708" w:rsidR="00987DDD" w:rsidRPr="004F4216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Čo je výsledkom príkazu </w:t>
            </w:r>
            <w:proofErr w:type="spellStart"/>
            <w:r>
              <w:rPr>
                <w:rStyle w:val="STRUKTURA-kodChar"/>
                <w:sz w:val="20"/>
              </w:rPr>
              <w:t>retazec.isalpha</w:t>
            </w:r>
            <w:proofErr w:type="spellEnd"/>
            <w:r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>?</w:t>
            </w:r>
            <w:r w:rsidR="004F4216">
              <w:rPr>
                <w:sz w:val="20"/>
              </w:rPr>
              <w:t xml:space="preserve"> </w:t>
            </w:r>
            <w:r w:rsidR="004F4216">
              <w:rPr>
                <w:color w:val="FF0000"/>
                <w:sz w:val="20"/>
              </w:rPr>
              <w:t xml:space="preserve">Výsledkom je hodnota </w:t>
            </w:r>
            <w:proofErr w:type="spellStart"/>
            <w:r w:rsidR="004F4216">
              <w:rPr>
                <w:color w:val="FF0000"/>
                <w:sz w:val="20"/>
              </w:rPr>
              <w:t>True</w:t>
            </w:r>
            <w:proofErr w:type="spellEnd"/>
            <w:r w:rsidR="004F4216">
              <w:rPr>
                <w:color w:val="FF0000"/>
                <w:sz w:val="20"/>
              </w:rPr>
              <w:t xml:space="preserve">, ak skúmaný reťazec obsahuje len písmená. Inak je výsledkom </w:t>
            </w:r>
            <w:proofErr w:type="spellStart"/>
            <w:r w:rsidR="004F4216">
              <w:rPr>
                <w:color w:val="FF0000"/>
                <w:sz w:val="20"/>
              </w:rPr>
              <w:t>false</w:t>
            </w:r>
            <w:proofErr w:type="spellEnd"/>
            <w:r w:rsidR="004F4216">
              <w:rPr>
                <w:color w:val="FF0000"/>
                <w:sz w:val="20"/>
              </w:rPr>
              <w:t>.</w:t>
            </w:r>
          </w:p>
          <w:p w14:paraId="1A843D67" w14:textId="77777777" w:rsidR="00987DDD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E344F0A" w14:textId="3F81AF32" w:rsidR="00987DDD" w:rsidRPr="004F4216" w:rsidRDefault="00987DDD" w:rsidP="00987DDD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Čo je výsledkom príkazu </w:t>
            </w:r>
            <w:proofErr w:type="spellStart"/>
            <w:r>
              <w:rPr>
                <w:rStyle w:val="STRUKTURA-kodChar"/>
                <w:sz w:val="20"/>
              </w:rPr>
              <w:t>retazec.upper</w:t>
            </w:r>
            <w:proofErr w:type="spellEnd"/>
            <w:r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>?</w:t>
            </w:r>
            <w:r w:rsidR="004F4216">
              <w:rPr>
                <w:sz w:val="20"/>
              </w:rPr>
              <w:t xml:space="preserve"> </w:t>
            </w:r>
            <w:r w:rsidR="004F4216">
              <w:rPr>
                <w:color w:val="FF0000"/>
                <w:sz w:val="20"/>
              </w:rPr>
              <w:t>Výsledkom je kópia pôvodného reťazca, v ktorej sú všetky písmená prevedené na veľké.</w:t>
            </w:r>
          </w:p>
          <w:p w14:paraId="2941050F" w14:textId="2472FE7E" w:rsidR="00CC289E" w:rsidRPr="00987DDD" w:rsidRDefault="00CC289E" w:rsidP="00987DDD">
            <w:pPr>
              <w:keepNext/>
              <w:spacing w:before="0" w:after="0"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</w:p>
        </w:tc>
      </w:tr>
    </w:tbl>
    <w:p w14:paraId="1E1E166E" w14:textId="66BFCD36" w:rsidR="00C34A6B" w:rsidRDefault="000C0260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  <w:t>Poznámky</w:t>
      </w:r>
    </w:p>
    <w:p w14:paraId="42671682" w14:textId="6A271A2F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count</w:t>
      </w:r>
      <w:proofErr w:type="spellEnd"/>
      <w:r>
        <w:t>(</w:t>
      </w:r>
      <w:proofErr w:type="spellStart"/>
      <w:r>
        <w:t>podreťazec</w:t>
      </w:r>
      <w:proofErr w:type="spellEnd"/>
      <w:r>
        <w:t xml:space="preserve">) – počet výskytov </w:t>
      </w:r>
      <w:proofErr w:type="spellStart"/>
      <w:r>
        <w:t>podreťazca</w:t>
      </w:r>
      <w:proofErr w:type="spellEnd"/>
      <w:r>
        <w:t xml:space="preserve"> v reťazci</w:t>
      </w:r>
    </w:p>
    <w:p w14:paraId="07D7461B" w14:textId="288D1184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find</w:t>
      </w:r>
      <w:proofErr w:type="spellEnd"/>
      <w:r>
        <w:t>(</w:t>
      </w:r>
      <w:proofErr w:type="spellStart"/>
      <w:r>
        <w:t>podreťazec</w:t>
      </w:r>
      <w:proofErr w:type="spellEnd"/>
      <w:r>
        <w:t xml:space="preserve">) – zistí index prvého výskytu </w:t>
      </w:r>
      <w:proofErr w:type="spellStart"/>
      <w:r>
        <w:t>podreťazca</w:t>
      </w:r>
      <w:proofErr w:type="spellEnd"/>
      <w:r>
        <w:t xml:space="preserve"> v reťazci, ak sa v reťazci </w:t>
      </w:r>
      <w:proofErr w:type="spellStart"/>
      <w:r>
        <w:t>podreťazec</w:t>
      </w:r>
      <w:proofErr w:type="spellEnd"/>
      <w:r>
        <w:t xml:space="preserve"> nevyskytuje, vráti -1</w:t>
      </w:r>
    </w:p>
    <w:p w14:paraId="66970121" w14:textId="56705C78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index</w:t>
      </w:r>
      <w:proofErr w:type="spellEnd"/>
      <w:r>
        <w:t>(</w:t>
      </w:r>
      <w:proofErr w:type="spellStart"/>
      <w:r>
        <w:t>podreťazec</w:t>
      </w:r>
      <w:proofErr w:type="spellEnd"/>
      <w:r>
        <w:t xml:space="preserve">) – ako </w:t>
      </w:r>
      <w:proofErr w:type="spellStart"/>
      <w:r>
        <w:t>find</w:t>
      </w:r>
      <w:proofErr w:type="spellEnd"/>
      <w:r>
        <w:t xml:space="preserve">(), ak sa v reťazci </w:t>
      </w:r>
      <w:proofErr w:type="spellStart"/>
      <w:r>
        <w:t>podreťazec</w:t>
      </w:r>
      <w:proofErr w:type="spellEnd"/>
      <w:r>
        <w:t xml:space="preserve"> nevyskytuje, vráti chybu </w:t>
      </w:r>
      <w:proofErr w:type="spellStart"/>
      <w:r>
        <w:t>ValueErrr</w:t>
      </w:r>
      <w:proofErr w:type="spellEnd"/>
    </w:p>
    <w:p w14:paraId="46E5C966" w14:textId="70503DD7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isalnum</w:t>
      </w:r>
      <w:proofErr w:type="spellEnd"/>
      <w:r>
        <w:t xml:space="preserve">()- vráti </w:t>
      </w:r>
      <w:proofErr w:type="spellStart"/>
      <w:r>
        <w:t>True</w:t>
      </w:r>
      <w:proofErr w:type="spellEnd"/>
      <w:r>
        <w:t xml:space="preserve">, ak reťazec obsahuje len alfanumerické znaky, inak vráti </w:t>
      </w:r>
      <w:proofErr w:type="spellStart"/>
      <w:r>
        <w:t>False</w:t>
      </w:r>
      <w:proofErr w:type="spellEnd"/>
      <w:r>
        <w:t xml:space="preserve">, napr. </w:t>
      </w:r>
      <w:proofErr w:type="spellStart"/>
      <w:r>
        <w:t>print</w:t>
      </w:r>
      <w:proofErr w:type="spellEnd"/>
      <w:r>
        <w:t xml:space="preserve">(‘Hviezdoslavova 6‘.isalnum()) </w:t>
      </w:r>
      <w:r>
        <w:sym w:font="Symbol" w:char="F0DE"/>
      </w:r>
      <w:r>
        <w:t xml:space="preserve"> </w:t>
      </w:r>
      <w:proofErr w:type="spellStart"/>
      <w:r>
        <w:t>False</w:t>
      </w:r>
      <w:proofErr w:type="spellEnd"/>
      <w:r>
        <w:t xml:space="preserve">, print(‘Hviezdoslavova6‘.isalnum()) </w:t>
      </w:r>
      <w:r>
        <w:sym w:font="Symbol" w:char="F0DE"/>
      </w:r>
      <w:r>
        <w:t xml:space="preserve"> </w:t>
      </w:r>
      <w:proofErr w:type="spellStart"/>
      <w:r>
        <w:t>True</w:t>
      </w:r>
      <w:proofErr w:type="spellEnd"/>
    </w:p>
    <w:p w14:paraId="3BB4AF6E" w14:textId="7E64C82A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isalpha</w:t>
      </w:r>
      <w:proofErr w:type="spellEnd"/>
      <w:r>
        <w:t xml:space="preserve">()- vráti </w:t>
      </w:r>
      <w:proofErr w:type="spellStart"/>
      <w:r>
        <w:t>True</w:t>
      </w:r>
      <w:proofErr w:type="spellEnd"/>
      <w:r>
        <w:t xml:space="preserve">, ak reťazec obsahuje len alfa znaky, inak vráti </w:t>
      </w:r>
      <w:proofErr w:type="spellStart"/>
      <w:r>
        <w:t>False</w:t>
      </w:r>
      <w:proofErr w:type="spellEnd"/>
      <w:r>
        <w:t xml:space="preserve">, napr. </w:t>
      </w:r>
      <w:proofErr w:type="spellStart"/>
      <w:r>
        <w:t>print</w:t>
      </w:r>
      <w:proofErr w:type="spellEnd"/>
      <w:r>
        <w:t>(‘Hviezdoslavova 6‘.isal</w:t>
      </w:r>
      <w:r w:rsidR="00987DDD">
        <w:t>pha</w:t>
      </w:r>
      <w:r>
        <w:t xml:space="preserve">()) </w:t>
      </w:r>
      <w:r>
        <w:sym w:font="Symbol" w:char="F0DE"/>
      </w:r>
      <w:r>
        <w:t xml:space="preserve">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int</w:t>
      </w:r>
      <w:proofErr w:type="spellEnd"/>
      <w:r>
        <w:t>(‘</w:t>
      </w:r>
      <w:proofErr w:type="spellStart"/>
      <w:r>
        <w:t>Hviezdoslavova‘.isal</w:t>
      </w:r>
      <w:r w:rsidR="00987DDD">
        <w:t>pha</w:t>
      </w:r>
      <w:proofErr w:type="spellEnd"/>
      <w:r>
        <w:t xml:space="preserve">()) </w:t>
      </w:r>
      <w:r>
        <w:sym w:font="Symbol" w:char="F0DE"/>
      </w:r>
      <w:r>
        <w:t xml:space="preserve"> </w:t>
      </w:r>
      <w:proofErr w:type="spellStart"/>
      <w:r>
        <w:t>True</w:t>
      </w:r>
      <w:proofErr w:type="spellEnd"/>
    </w:p>
    <w:p w14:paraId="506C9300" w14:textId="452C9588" w:rsidR="004471CE" w:rsidRDefault="004471CE" w:rsidP="00987DDD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isnumeric</w:t>
      </w:r>
      <w:proofErr w:type="spellEnd"/>
      <w:r>
        <w:t xml:space="preserve"> ()- vráti </w:t>
      </w:r>
      <w:proofErr w:type="spellStart"/>
      <w:r>
        <w:t>True</w:t>
      </w:r>
      <w:proofErr w:type="spellEnd"/>
      <w:r>
        <w:t xml:space="preserve">, ak reťazec obsahuje len numerické znaky, inak vráti </w:t>
      </w:r>
      <w:proofErr w:type="spellStart"/>
      <w:r>
        <w:t>False</w:t>
      </w:r>
      <w:proofErr w:type="spellEnd"/>
      <w:r>
        <w:t>, napr. print(‘H</w:t>
      </w:r>
      <w:r w:rsidR="00987DDD">
        <w:t>5</w:t>
      </w:r>
      <w:r>
        <w:t>6‘.is</w:t>
      </w:r>
      <w:r w:rsidR="00987DDD">
        <w:t>numeric</w:t>
      </w:r>
      <w:r>
        <w:t xml:space="preserve">()) </w:t>
      </w:r>
      <w:r>
        <w:sym w:font="Symbol" w:char="F0DE"/>
      </w:r>
      <w:r>
        <w:t xml:space="preserve"> </w:t>
      </w:r>
      <w:proofErr w:type="spellStart"/>
      <w:r>
        <w:t>False</w:t>
      </w:r>
      <w:proofErr w:type="spellEnd"/>
      <w:r>
        <w:t>, print(‘</w:t>
      </w:r>
      <w:r w:rsidR="00987DDD">
        <w:t>45</w:t>
      </w:r>
      <w:r>
        <w:t>6‘.is</w:t>
      </w:r>
      <w:r w:rsidR="00987DDD">
        <w:t>numeric</w:t>
      </w:r>
      <w:r>
        <w:t xml:space="preserve">()) </w:t>
      </w:r>
      <w:r>
        <w:sym w:font="Symbol" w:char="F0DE"/>
      </w:r>
      <w:r>
        <w:t xml:space="preserve"> </w:t>
      </w:r>
      <w:proofErr w:type="spellStart"/>
      <w:r>
        <w:t>True</w:t>
      </w:r>
      <w:proofErr w:type="spellEnd"/>
    </w:p>
    <w:p w14:paraId="68A93B38" w14:textId="7338197C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lower</w:t>
      </w:r>
      <w:proofErr w:type="spellEnd"/>
      <w:r>
        <w:t>() – prevedie všetky písmená na malé</w:t>
      </w:r>
    </w:p>
    <w:p w14:paraId="3F51C323" w14:textId="1F54A12F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upper</w:t>
      </w:r>
      <w:proofErr w:type="spellEnd"/>
      <w:r>
        <w:t xml:space="preserve">() </w:t>
      </w:r>
      <w:r w:rsidR="00987DDD">
        <w:t xml:space="preserve">- </w:t>
      </w:r>
      <w:r>
        <w:t>prevedie všetky písmená na veľké</w:t>
      </w:r>
    </w:p>
    <w:p w14:paraId="3EB7EFDB" w14:textId="0FA63AD3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r>
        <w:t>retazec.replace(podreťazec1, podreťazec2) – nahradí podreťazec1 podreťazcom2</w:t>
      </w:r>
    </w:p>
    <w:p w14:paraId="31796BBE" w14:textId="45505E21" w:rsidR="004471CE" w:rsidRDefault="004471CE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capitalize</w:t>
      </w:r>
      <w:proofErr w:type="spellEnd"/>
      <w:r>
        <w:t>() – vráti kópiu reťazca, v ktorej je prvý znak prevedený na veľké písmeno, ostatné sú malé</w:t>
      </w:r>
    </w:p>
    <w:p w14:paraId="4262046B" w14:textId="645B7FE5" w:rsidR="004471CE" w:rsidRPr="00B77C6C" w:rsidRDefault="00987DDD" w:rsidP="004471CE">
      <w:pPr>
        <w:pStyle w:val="Odsekzoznamu"/>
        <w:numPr>
          <w:ilvl w:val="0"/>
          <w:numId w:val="45"/>
        </w:numPr>
        <w:tabs>
          <w:tab w:val="clear" w:pos="709"/>
        </w:tabs>
        <w:autoSpaceDE/>
        <w:autoSpaceDN/>
        <w:spacing w:before="0" w:after="200" w:line="276" w:lineRule="auto"/>
      </w:pPr>
      <w:proofErr w:type="spellStart"/>
      <w:r>
        <w:t>retazec.swapcase</w:t>
      </w:r>
      <w:proofErr w:type="spellEnd"/>
      <w:r>
        <w:t xml:space="preserve">() – vráti </w:t>
      </w:r>
      <w:proofErr w:type="spellStart"/>
      <w:r>
        <w:t>nkópiu</w:t>
      </w:r>
      <w:proofErr w:type="spellEnd"/>
      <w:r>
        <w:t xml:space="preserve"> reťazca, v ktorej sú všetky výskyty malých písmen nahradené veľkými písmenami a naopak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0152A" w:rsidRPr="00E80B03" w14:paraId="07A8C179" w14:textId="77777777" w:rsidTr="00BE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CE1D03E" w14:textId="1F9E1883" w:rsidR="00C0152A" w:rsidRPr="00E80B03" w:rsidRDefault="00C0152A" w:rsidP="00C0152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</w:tcPr>
          <w:p w14:paraId="0707E4FF" w14:textId="4ECABB75" w:rsidR="00987DDD" w:rsidRDefault="00987DDD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znáte</w:t>
            </w:r>
            <w:r w:rsidR="00C0152A">
              <w:rPr>
                <w:sz w:val="20"/>
              </w:rPr>
              <w:t xml:space="preserve"> </w:t>
            </w:r>
            <w:r>
              <w:rPr>
                <w:sz w:val="20"/>
              </w:rPr>
              <w:t>svoje šťastné číslo? Existujú rôzne návody, ako ho vypočítať. Tu je jeden z nich:</w:t>
            </w:r>
          </w:p>
          <w:p w14:paraId="54E8ADA1" w14:textId="77777777" w:rsidR="00987DDD" w:rsidRDefault="00987DDD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oje šťastné číslo vypočítame tak, že spočítame ciferný súčet nášho dátumu narodenia a takto získane číslo upravíme podľa toho, o koľkej sme sa narodili:</w:t>
            </w:r>
          </w:p>
          <w:p w14:paraId="7D59CCA8" w14:textId="77777777" w:rsidR="00987DDD" w:rsidRDefault="00987DDD" w:rsidP="00987DDD">
            <w:pPr>
              <w:pStyle w:val="Odsekzoznamu"/>
              <w:keepNext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00:00 hod. vrátane do 06:00 hod., k číslu pripočítame číslo 6,</w:t>
            </w:r>
          </w:p>
          <w:p w14:paraId="790D3AB2" w14:textId="77777777" w:rsidR="00987DDD" w:rsidRDefault="00987DDD" w:rsidP="00987DDD">
            <w:pPr>
              <w:pStyle w:val="Odsekzoznamu"/>
              <w:keepNext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06:00 hod. vrátane do 13:00 hod., k číslu pripočítame číslo 3</w:t>
            </w:r>
          </w:p>
          <w:p w14:paraId="0B91ADA3" w14:textId="77777777" w:rsidR="00987DDD" w:rsidRDefault="00987DDD" w:rsidP="00987DDD">
            <w:pPr>
              <w:pStyle w:val="Odsekzoznamu"/>
              <w:keepNext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13:00 hod. vrátane do 20:00 hod., k číslu pripočítame číslo 4,</w:t>
            </w:r>
          </w:p>
          <w:p w14:paraId="6EBEFA23" w14:textId="77777777" w:rsidR="00987DDD" w:rsidRDefault="00987DDD" w:rsidP="00987DDD">
            <w:pPr>
              <w:pStyle w:val="Odsekzoznamu"/>
              <w:keepNext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20:00 hod. vrátane do 00:00 hod., k číslu pripočítame číslo 7.</w:t>
            </w:r>
          </w:p>
          <w:p w14:paraId="2F8F0C33" w14:textId="77777777" w:rsidR="00987DDD" w:rsidRDefault="00987DDD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príklad ak sme sa narodili 5. 12. 2003 o 14:35, program dostane na vstupe dva reťazce: </w:t>
            </w:r>
            <w:r>
              <w:rPr>
                <w:sz w:val="20"/>
                <w:lang w:val="en-US"/>
              </w:rPr>
              <w:t xml:space="preserve">‘5.12.2003’ a ’ 3’ </w:t>
            </w:r>
            <w:r>
              <w:rPr>
                <w:sz w:val="20"/>
              </w:rPr>
              <w:t>, naše šťastné číslo je výsledkom výpočtu 5+1+2+2+0+0+3 + 4, teda 17.</w:t>
            </w:r>
          </w:p>
          <w:p w14:paraId="40AA88FF" w14:textId="77777777" w:rsidR="00D74048" w:rsidRDefault="00987DDD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program </w:t>
            </w:r>
            <w:proofErr w:type="spellStart"/>
            <w:r>
              <w:rPr>
                <w:b/>
                <w:sz w:val="20"/>
              </w:rPr>
              <w:t>stastie.py</w:t>
            </w:r>
            <w:proofErr w:type="spellEnd"/>
            <w:r>
              <w:rPr>
                <w:sz w:val="20"/>
              </w:rPr>
              <w:t xml:space="preserve">. Definujte funkciu </w:t>
            </w:r>
            <w:proofErr w:type="spellStart"/>
            <w:r>
              <w:rPr>
                <w:rStyle w:val="STRUKTURA-kodChar"/>
                <w:sz w:val="20"/>
              </w:rPr>
              <w:t>stastne_cislo</w:t>
            </w:r>
            <w:proofErr w:type="spellEnd"/>
            <w:r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 xml:space="preserve">, ktorá pre zadaný reťazec reprezentujúci dátum a pre číslo reprezentujúce časový úsek, v ktorom sme sa narodili, vypíše do konzoly šťastné číslo. Predpokladajte, že dátum je reprezentovaný v tvare </w:t>
            </w:r>
            <w:proofErr w:type="spellStart"/>
            <w:r>
              <w:rPr>
                <w:rStyle w:val="STRUKTURA-kodChar"/>
                <w:sz w:val="20"/>
              </w:rPr>
              <w:t>den.mesiac.rok</w:t>
            </w:r>
            <w:proofErr w:type="spellEnd"/>
            <w:r>
              <w:rPr>
                <w:sz w:val="20"/>
              </w:rPr>
              <w:t>.</w:t>
            </w:r>
          </w:p>
          <w:p w14:paraId="4752A2C2" w14:textId="77777777" w:rsidR="007C2A73" w:rsidRDefault="007C2A73" w:rsidP="00987DD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05582D01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de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stastne_cislo</w:t>
            </w:r>
            <w:proofErr w:type="spellEnd"/>
            <w:r w:rsidRPr="007C2A73">
              <w:rPr>
                <w:sz w:val="20"/>
              </w:rPr>
              <w:t>(</w:t>
            </w:r>
            <w:proofErr w:type="spellStart"/>
            <w:r w:rsidRPr="007C2A73">
              <w:rPr>
                <w:sz w:val="20"/>
              </w:rPr>
              <w:t>datum</w:t>
            </w:r>
            <w:proofErr w:type="spellEnd"/>
            <w:r w:rsidRPr="007C2A73">
              <w:rPr>
                <w:sz w:val="20"/>
              </w:rPr>
              <w:t xml:space="preserve">,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>):</w:t>
            </w:r>
          </w:p>
          <w:p w14:paraId="22C332D7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upraveny_datum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datum.replace</w:t>
            </w:r>
            <w:proofErr w:type="spellEnd"/>
            <w:r w:rsidRPr="007C2A73">
              <w:rPr>
                <w:sz w:val="20"/>
              </w:rPr>
              <w:t xml:space="preserve">('.', '') 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odstranime</w:t>
            </w:r>
            <w:proofErr w:type="spellEnd"/>
            <w:r w:rsidRPr="007C2A73">
              <w:rPr>
                <w:color w:val="FF0000"/>
                <w:sz w:val="20"/>
              </w:rPr>
              <w:t xml:space="preserve"> bodky z </w:t>
            </w:r>
            <w:proofErr w:type="spellStart"/>
            <w:r w:rsidRPr="007C2A73">
              <w:rPr>
                <w:color w:val="FF0000"/>
                <w:sz w:val="20"/>
              </w:rPr>
              <w:t>datumu</w:t>
            </w:r>
            <w:proofErr w:type="spellEnd"/>
          </w:p>
          <w:p w14:paraId="358233C7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i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upraveny_datum.isnumeric</w:t>
            </w:r>
            <w:proofErr w:type="spellEnd"/>
            <w:r w:rsidRPr="007C2A73">
              <w:rPr>
                <w:sz w:val="20"/>
              </w:rPr>
              <w:t xml:space="preserve">() and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 in '1234':  </w:t>
            </w:r>
            <w:r w:rsidRPr="007C2A73">
              <w:rPr>
                <w:color w:val="FF0000"/>
                <w:sz w:val="20"/>
              </w:rPr>
              <w:t xml:space="preserve">#ak takto </w:t>
            </w:r>
            <w:proofErr w:type="spellStart"/>
            <w:r w:rsidRPr="007C2A73">
              <w:rPr>
                <w:color w:val="FF0000"/>
                <w:sz w:val="20"/>
              </w:rPr>
              <w:t>upraven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datum</w:t>
            </w:r>
            <w:proofErr w:type="spellEnd"/>
            <w:r w:rsidRPr="007C2A73">
              <w:rPr>
                <w:color w:val="FF0000"/>
                <w:sz w:val="20"/>
              </w:rPr>
              <w:t xml:space="preserve"> obsahuje len </w:t>
            </w:r>
            <w:proofErr w:type="spellStart"/>
            <w:r w:rsidRPr="007C2A73">
              <w:rPr>
                <w:color w:val="FF0000"/>
                <w:sz w:val="20"/>
              </w:rPr>
              <w:t>cislice</w:t>
            </w:r>
            <w:proofErr w:type="spellEnd"/>
            <w:r w:rsidRPr="007C2A73">
              <w:rPr>
                <w:color w:val="FF0000"/>
                <w:sz w:val="20"/>
              </w:rPr>
              <w:t xml:space="preserve"> a </w:t>
            </w:r>
            <w:proofErr w:type="spellStart"/>
            <w:r w:rsidRPr="007C2A73">
              <w:rPr>
                <w:color w:val="FF0000"/>
                <w:sz w:val="20"/>
              </w:rPr>
              <w:t>casov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usek</w:t>
            </w:r>
            <w:proofErr w:type="spellEnd"/>
            <w:r w:rsidRPr="007C2A73">
              <w:rPr>
                <w:color w:val="FF0000"/>
                <w:sz w:val="20"/>
              </w:rPr>
              <w:t xml:space="preserve"> je </w:t>
            </w:r>
            <w:proofErr w:type="spellStart"/>
            <w:r w:rsidRPr="007C2A73">
              <w:rPr>
                <w:color w:val="FF0000"/>
                <w:sz w:val="20"/>
              </w:rPr>
              <w:t>urcen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spravnym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kodom</w:t>
            </w:r>
            <w:proofErr w:type="spellEnd"/>
            <w:r w:rsidRPr="007C2A73">
              <w:rPr>
                <w:color w:val="FF0000"/>
                <w:sz w:val="20"/>
              </w:rPr>
              <w:t xml:space="preserve"> ...</w:t>
            </w:r>
          </w:p>
          <w:p w14:paraId="5F0932AE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0</w:t>
            </w:r>
          </w:p>
          <w:p w14:paraId="7EEA31CC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for</w:t>
            </w:r>
            <w:proofErr w:type="spellEnd"/>
            <w:r w:rsidRPr="007C2A73">
              <w:rPr>
                <w:sz w:val="20"/>
              </w:rPr>
              <w:t xml:space="preserve"> i in </w:t>
            </w:r>
            <w:proofErr w:type="spellStart"/>
            <w:r w:rsidRPr="007C2A73">
              <w:rPr>
                <w:sz w:val="20"/>
              </w:rPr>
              <w:t>upraveny_datum</w:t>
            </w:r>
            <w:proofErr w:type="spellEnd"/>
            <w:r w:rsidRPr="007C2A73">
              <w:rPr>
                <w:sz w:val="20"/>
              </w:rPr>
              <w:t xml:space="preserve">:    </w:t>
            </w:r>
            <w:r w:rsidRPr="007C2A73">
              <w:rPr>
                <w:color w:val="FF0000"/>
                <w:sz w:val="20"/>
              </w:rPr>
              <w:t xml:space="preserve">#prejdeme </w:t>
            </w:r>
            <w:proofErr w:type="spellStart"/>
            <w:r w:rsidRPr="007C2A73">
              <w:rPr>
                <w:color w:val="FF0000"/>
                <w:sz w:val="20"/>
              </w:rPr>
              <w:t>retazec</w:t>
            </w:r>
            <w:proofErr w:type="spellEnd"/>
            <w:r w:rsidRPr="007C2A73">
              <w:rPr>
                <w:color w:val="FF0000"/>
                <w:sz w:val="20"/>
              </w:rPr>
              <w:t xml:space="preserve"> po znaku a </w:t>
            </w:r>
            <w:proofErr w:type="spellStart"/>
            <w:r w:rsidRPr="007C2A73">
              <w:rPr>
                <w:color w:val="FF0000"/>
                <w:sz w:val="20"/>
              </w:rPr>
              <w:t>urobi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cifern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sucet</w:t>
            </w:r>
            <w:proofErr w:type="spellEnd"/>
            <w:r w:rsidRPr="007C2A73">
              <w:rPr>
                <w:color w:val="FF0000"/>
                <w:sz w:val="20"/>
              </w:rPr>
              <w:t xml:space="preserve"> ...</w:t>
            </w:r>
          </w:p>
          <w:p w14:paraId="79855139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+ </w:t>
            </w:r>
            <w:proofErr w:type="spellStart"/>
            <w:r w:rsidRPr="007C2A73">
              <w:rPr>
                <w:sz w:val="20"/>
              </w:rPr>
              <w:t>int</w:t>
            </w:r>
            <w:proofErr w:type="spellEnd"/>
            <w:r w:rsidRPr="007C2A73">
              <w:rPr>
                <w:sz w:val="20"/>
              </w:rPr>
              <w:t xml:space="preserve">(i)  </w:t>
            </w:r>
            <w:r w:rsidRPr="007C2A73">
              <w:rPr>
                <w:color w:val="FF0000"/>
                <w:sz w:val="20"/>
              </w:rPr>
              <w:t xml:space="preserve">#tak, znaky pretypujeme na cele </w:t>
            </w:r>
            <w:proofErr w:type="spellStart"/>
            <w:r w:rsidRPr="007C2A73">
              <w:rPr>
                <w:color w:val="FF0000"/>
                <w:sz w:val="20"/>
              </w:rPr>
              <w:t>cislo</w:t>
            </w:r>
            <w:proofErr w:type="spellEnd"/>
            <w:r w:rsidRPr="007C2A73">
              <w:rPr>
                <w:color w:val="FF0000"/>
                <w:sz w:val="20"/>
              </w:rPr>
              <w:t xml:space="preserve"> a </w:t>
            </w:r>
            <w:proofErr w:type="spellStart"/>
            <w:r w:rsidRPr="007C2A73">
              <w:rPr>
                <w:color w:val="FF0000"/>
                <w:sz w:val="20"/>
              </w:rPr>
              <w:t>pripocitame</w:t>
            </w:r>
            <w:proofErr w:type="spellEnd"/>
            <w:r w:rsidRPr="007C2A73">
              <w:rPr>
                <w:color w:val="FF0000"/>
                <w:sz w:val="20"/>
              </w:rPr>
              <w:t xml:space="preserve"> ho k </w:t>
            </w:r>
            <w:proofErr w:type="spellStart"/>
            <w:r w:rsidRPr="007C2A73">
              <w:rPr>
                <w:color w:val="FF0000"/>
                <w:sz w:val="20"/>
              </w:rPr>
              <w:t>vyslednej</w:t>
            </w:r>
            <w:proofErr w:type="spellEnd"/>
            <w:r w:rsidRPr="007C2A73">
              <w:rPr>
                <w:color w:val="FF0000"/>
                <w:sz w:val="20"/>
              </w:rPr>
              <w:t xml:space="preserve"> hodnote</w:t>
            </w:r>
          </w:p>
          <w:p w14:paraId="0A89EA20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i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 == '1'</w:t>
            </w:r>
            <w:r w:rsidRPr="007C2A73">
              <w:rPr>
                <w:color w:val="FF0000"/>
                <w:sz w:val="20"/>
              </w:rPr>
              <w:t xml:space="preserve">:  #testujeme </w:t>
            </w:r>
            <w:proofErr w:type="spellStart"/>
            <w:r w:rsidRPr="007C2A73">
              <w:rPr>
                <w:color w:val="FF0000"/>
                <w:sz w:val="20"/>
              </w:rPr>
              <w:t>kod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casoveho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useku</w:t>
            </w:r>
            <w:proofErr w:type="spellEnd"/>
            <w:r w:rsidRPr="007C2A73">
              <w:rPr>
                <w:color w:val="FF0000"/>
                <w:sz w:val="20"/>
              </w:rPr>
              <w:t xml:space="preserve"> dna a </w:t>
            </w:r>
            <w:proofErr w:type="spellStart"/>
            <w:r w:rsidRPr="007C2A73">
              <w:rPr>
                <w:color w:val="FF0000"/>
                <w:sz w:val="20"/>
              </w:rPr>
              <w:t>podla</w:t>
            </w:r>
            <w:proofErr w:type="spellEnd"/>
            <w:r w:rsidRPr="007C2A73">
              <w:rPr>
                <w:color w:val="FF0000"/>
                <w:sz w:val="20"/>
              </w:rPr>
              <w:t xml:space="preserve"> neho </w:t>
            </w:r>
            <w:proofErr w:type="spellStart"/>
            <w:r w:rsidRPr="007C2A73">
              <w:rPr>
                <w:color w:val="FF0000"/>
                <w:sz w:val="20"/>
              </w:rPr>
              <w:t>upravi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cifern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sucet</w:t>
            </w:r>
            <w:proofErr w:type="spellEnd"/>
          </w:p>
          <w:p w14:paraId="67E78F2F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+ 6</w:t>
            </w:r>
          </w:p>
          <w:p w14:paraId="396CFBCE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eli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 == '2':</w:t>
            </w:r>
          </w:p>
          <w:p w14:paraId="2504DFBC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+ 3</w:t>
            </w:r>
          </w:p>
          <w:p w14:paraId="4707F73A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eli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 == '3':</w:t>
            </w:r>
          </w:p>
          <w:p w14:paraId="17A4544C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+ 4</w:t>
            </w:r>
          </w:p>
          <w:p w14:paraId="1642B47D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else</w:t>
            </w:r>
            <w:proofErr w:type="spellEnd"/>
            <w:r w:rsidRPr="007C2A73">
              <w:rPr>
                <w:sz w:val="20"/>
              </w:rPr>
              <w:t>:</w:t>
            </w:r>
          </w:p>
          <w:p w14:paraId="1812E0D3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   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  <w:r w:rsidRPr="007C2A73">
              <w:rPr>
                <w:sz w:val="20"/>
              </w:rPr>
              <w:t xml:space="preserve"> + 7</w:t>
            </w:r>
          </w:p>
          <w:p w14:paraId="2747C815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else</w:t>
            </w:r>
            <w:proofErr w:type="spellEnd"/>
            <w:r w:rsidRPr="007C2A73">
              <w:rPr>
                <w:sz w:val="20"/>
              </w:rPr>
              <w:t>:</w:t>
            </w:r>
          </w:p>
          <w:p w14:paraId="07D3A7C5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raise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ValueError</w:t>
            </w:r>
            <w:proofErr w:type="spellEnd"/>
            <w:r w:rsidRPr="007C2A73">
              <w:rPr>
                <w:sz w:val="20"/>
              </w:rPr>
              <w:t>('Dátum alebo časový úsek dňa obsahuje neočakávané znaky')</w:t>
            </w:r>
          </w:p>
          <w:p w14:paraId="5DD7F7BF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return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sucet</w:t>
            </w:r>
            <w:proofErr w:type="spellEnd"/>
          </w:p>
          <w:p w14:paraId="414849A8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D3E81C2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204AD25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proofErr w:type="spellStart"/>
            <w:r w:rsidRPr="007C2A73">
              <w:rPr>
                <w:sz w:val="20"/>
              </w:rPr>
              <w:t>datum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input</w:t>
            </w:r>
            <w:proofErr w:type="spellEnd"/>
            <w:r w:rsidRPr="007C2A73">
              <w:rPr>
                <w:sz w:val="20"/>
              </w:rPr>
              <w:t xml:space="preserve">('Zadajte dátum v tvare </w:t>
            </w:r>
            <w:proofErr w:type="spellStart"/>
            <w:r w:rsidRPr="007C2A73">
              <w:rPr>
                <w:sz w:val="20"/>
              </w:rPr>
              <w:t>den.mesiac.rok</w:t>
            </w:r>
            <w:proofErr w:type="spellEnd"/>
            <w:r w:rsidRPr="007C2A73">
              <w:rPr>
                <w:sz w:val="20"/>
              </w:rPr>
              <w:t xml:space="preserve">: ')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nacita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datum</w:t>
            </w:r>
            <w:proofErr w:type="spellEnd"/>
            <w:r w:rsidRPr="007C2A73">
              <w:rPr>
                <w:color w:val="FF0000"/>
                <w:sz w:val="20"/>
              </w:rPr>
              <w:t xml:space="preserve"> narodenia </w:t>
            </w:r>
            <w:proofErr w:type="spellStart"/>
            <w:r w:rsidRPr="007C2A73">
              <w:rPr>
                <w:color w:val="FF0000"/>
                <w:sz w:val="20"/>
              </w:rPr>
              <w:t>pouzivatela</w:t>
            </w:r>
            <w:proofErr w:type="spellEnd"/>
          </w:p>
          <w:p w14:paraId="78732AB9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 xml:space="preserve">('Ak ste sa narodili od 00:00 hod. vrátane do 06:00 hod., stlačte 1.')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vypise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casov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useky</w:t>
            </w:r>
            <w:proofErr w:type="spellEnd"/>
            <w:r w:rsidRPr="007C2A73">
              <w:rPr>
                <w:color w:val="FF0000"/>
                <w:sz w:val="20"/>
              </w:rPr>
              <w:t xml:space="preserve"> dna, </w:t>
            </w:r>
            <w:proofErr w:type="spellStart"/>
            <w:r w:rsidRPr="007C2A73">
              <w:rPr>
                <w:color w:val="FF0000"/>
                <w:sz w:val="20"/>
              </w:rPr>
              <w:t>ktore</w:t>
            </w:r>
            <w:proofErr w:type="spellEnd"/>
            <w:r w:rsidRPr="007C2A73">
              <w:rPr>
                <w:color w:val="FF0000"/>
                <w:sz w:val="20"/>
              </w:rPr>
              <w:t xml:space="preserve"> sledujeme</w:t>
            </w:r>
          </w:p>
          <w:p w14:paraId="753AE394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>('Ak ste sa narodili od 06:00 hod. vrátane do 13:00 hod., stlačte 2.')</w:t>
            </w:r>
          </w:p>
          <w:p w14:paraId="6F39A604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>('Ak ste sa narodili od 13:00 hod. vrátane do 20:00 hod., stlačte 3.')</w:t>
            </w:r>
          </w:p>
          <w:p w14:paraId="11A2CE08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>('Ak ste sa narodili od 20:00 hod. vrátane do 24:00 hod., stlačte 4.')</w:t>
            </w:r>
          </w:p>
          <w:p w14:paraId="2DC6D602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input</w:t>
            </w:r>
            <w:proofErr w:type="spellEnd"/>
            <w:r w:rsidRPr="007C2A73">
              <w:rPr>
                <w:sz w:val="20"/>
              </w:rPr>
              <w:t xml:space="preserve">('Vaša voľba: ')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nacita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kod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zvoleneho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casoveho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useku</w:t>
            </w:r>
            <w:proofErr w:type="spellEnd"/>
            <w:r w:rsidRPr="007C2A73">
              <w:rPr>
                <w:color w:val="FF0000"/>
                <w:sz w:val="20"/>
              </w:rPr>
              <w:t xml:space="preserve"> dna</w:t>
            </w:r>
          </w:p>
          <w:p w14:paraId="400CE10B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922466D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try</w:t>
            </w:r>
            <w:proofErr w:type="spellEnd"/>
            <w:r w:rsidRPr="007C2A73">
              <w:rPr>
                <w:sz w:val="20"/>
              </w:rPr>
              <w:t>:</w:t>
            </w:r>
          </w:p>
          <w:p w14:paraId="42F49EDC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>(</w:t>
            </w:r>
            <w:proofErr w:type="spellStart"/>
            <w:r w:rsidRPr="007C2A73">
              <w:rPr>
                <w:sz w:val="20"/>
              </w:rPr>
              <w:t>f'Vaše</w:t>
            </w:r>
            <w:proofErr w:type="spellEnd"/>
            <w:r w:rsidRPr="007C2A73">
              <w:rPr>
                <w:sz w:val="20"/>
              </w:rPr>
              <w:t xml:space="preserve"> šťastné číslo: {</w:t>
            </w:r>
            <w:proofErr w:type="spellStart"/>
            <w:r w:rsidRPr="007C2A73">
              <w:rPr>
                <w:sz w:val="20"/>
              </w:rPr>
              <w:t>stastne_cislo</w:t>
            </w:r>
            <w:proofErr w:type="spellEnd"/>
            <w:r w:rsidRPr="007C2A73">
              <w:rPr>
                <w:sz w:val="20"/>
              </w:rPr>
              <w:t>(</w:t>
            </w:r>
            <w:proofErr w:type="spellStart"/>
            <w:r w:rsidRPr="007C2A73">
              <w:rPr>
                <w:sz w:val="20"/>
              </w:rPr>
              <w:t>datum</w:t>
            </w:r>
            <w:proofErr w:type="spellEnd"/>
            <w:r w:rsidRPr="007C2A73">
              <w:rPr>
                <w:sz w:val="20"/>
              </w:rPr>
              <w:t xml:space="preserve">, </w:t>
            </w:r>
            <w:proofErr w:type="spellStart"/>
            <w:r w:rsidRPr="007C2A73">
              <w:rPr>
                <w:sz w:val="20"/>
              </w:rPr>
              <w:t>cas</w:t>
            </w:r>
            <w:proofErr w:type="spellEnd"/>
            <w:r w:rsidRPr="007C2A73">
              <w:rPr>
                <w:sz w:val="20"/>
              </w:rPr>
              <w:t xml:space="preserve">)}')  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vypiseme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navratovu</w:t>
            </w:r>
            <w:proofErr w:type="spellEnd"/>
            <w:r w:rsidRPr="007C2A73">
              <w:rPr>
                <w:color w:val="FF0000"/>
                <w:sz w:val="20"/>
              </w:rPr>
              <w:t xml:space="preserve"> hodnotu funkcie </w:t>
            </w:r>
            <w:proofErr w:type="spellStart"/>
            <w:r w:rsidRPr="007C2A73">
              <w:rPr>
                <w:color w:val="FF0000"/>
                <w:sz w:val="20"/>
              </w:rPr>
              <w:t>stastne_cislo</w:t>
            </w:r>
            <w:proofErr w:type="spellEnd"/>
            <w:r w:rsidRPr="007C2A73">
              <w:rPr>
                <w:color w:val="FF0000"/>
                <w:sz w:val="20"/>
              </w:rPr>
              <w:t>()</w:t>
            </w:r>
          </w:p>
          <w:p w14:paraId="3D7F40E7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except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ValueError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as</w:t>
            </w:r>
            <w:proofErr w:type="spellEnd"/>
            <w:r w:rsidRPr="007C2A73">
              <w:rPr>
                <w:sz w:val="20"/>
              </w:rPr>
              <w:t xml:space="preserve"> chyba:</w:t>
            </w:r>
          </w:p>
          <w:p w14:paraId="1FF15078" w14:textId="55E9B5BC" w:rsidR="007C2A73" w:rsidRPr="00987DDD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 xml:space="preserve">(chyba)    </w:t>
            </w:r>
            <w:r w:rsidRPr="007C2A73">
              <w:rPr>
                <w:color w:val="FF0000"/>
                <w:sz w:val="20"/>
              </w:rPr>
              <w:t>#</w:t>
            </w:r>
            <w:proofErr w:type="spellStart"/>
            <w:r w:rsidRPr="007C2A73">
              <w:rPr>
                <w:color w:val="FF0000"/>
                <w:sz w:val="20"/>
              </w:rPr>
              <w:t>niektory</w:t>
            </w:r>
            <w:proofErr w:type="spellEnd"/>
            <w:r w:rsidRPr="007C2A73">
              <w:rPr>
                <w:color w:val="FF0000"/>
                <w:sz w:val="20"/>
              </w:rPr>
              <w:t xml:space="preserve"> z </w:t>
            </w:r>
            <w:proofErr w:type="spellStart"/>
            <w:r w:rsidRPr="007C2A73">
              <w:rPr>
                <w:color w:val="FF0000"/>
                <w:sz w:val="20"/>
              </w:rPr>
              <w:t>udajov</w:t>
            </w:r>
            <w:proofErr w:type="spellEnd"/>
            <w:r w:rsidRPr="007C2A73">
              <w:rPr>
                <w:color w:val="FF0000"/>
                <w:sz w:val="20"/>
              </w:rPr>
              <w:t xml:space="preserve"> bol </w:t>
            </w:r>
            <w:proofErr w:type="spellStart"/>
            <w:r w:rsidRPr="007C2A73">
              <w:rPr>
                <w:color w:val="FF0000"/>
                <w:sz w:val="20"/>
              </w:rPr>
              <w:t>zadany</w:t>
            </w:r>
            <w:proofErr w:type="spellEnd"/>
            <w:r w:rsidRPr="007C2A73">
              <w:rPr>
                <w:color w:val="FF0000"/>
                <w:sz w:val="20"/>
              </w:rPr>
              <w:t xml:space="preserve"> </w:t>
            </w:r>
            <w:proofErr w:type="spellStart"/>
            <w:r w:rsidRPr="007C2A73">
              <w:rPr>
                <w:color w:val="FF0000"/>
                <w:sz w:val="20"/>
              </w:rPr>
              <w:t>nespravne</w:t>
            </w:r>
            <w:proofErr w:type="spellEnd"/>
          </w:p>
        </w:tc>
      </w:tr>
    </w:tbl>
    <w:p w14:paraId="700C8F49" w14:textId="77777777" w:rsidR="00C0152A" w:rsidRPr="000C0260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6365271A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ABAE662" w14:textId="35565613" w:rsidR="00521B3B" w:rsidRPr="00E80B03" w:rsidRDefault="00521B3B" w:rsidP="00C0152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C0152A">
              <w:rPr>
                <w:b/>
                <w:sz w:val="20"/>
              </w:rPr>
              <w:t>4</w:t>
            </w:r>
          </w:p>
        </w:tc>
        <w:tc>
          <w:tcPr>
            <w:tcW w:w="9184" w:type="dxa"/>
          </w:tcPr>
          <w:p w14:paraId="01EDC2A5" w14:textId="77777777" w:rsidR="00A038F5" w:rsidRDefault="00987DDD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 xml:space="preserve">Pani učiteľka slovenského jazyka posudzuje náročnosť diktátu podľa počtu písmen i, í, y, ý v diktovanom texte. Definujte funkciu </w:t>
            </w:r>
            <w:proofErr w:type="spellStart"/>
            <w:r>
              <w:rPr>
                <w:rStyle w:val="STRUKTURA-kodChar"/>
                <w:sz w:val="20"/>
              </w:rPr>
              <w:t>pocet_iy</w:t>
            </w:r>
            <w:proofErr w:type="spellEnd"/>
            <w:r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 xml:space="preserve">, ktorá pre zadaný reťazec vypíše, koľko písmen i, í, y, ý reťazec obsahuje. Program uložte pod názvom </w:t>
            </w:r>
            <w:proofErr w:type="spellStart"/>
            <w:r>
              <w:rPr>
                <w:b/>
                <w:sz w:val="20"/>
              </w:rPr>
              <w:t>diktat.py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1232F56F" w14:textId="77777777" w:rsidR="007C2A73" w:rsidRPr="007C2A73" w:rsidRDefault="007C2A73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>Riešenie:</w:t>
            </w:r>
          </w:p>
          <w:p w14:paraId="44F81ECA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C2A73">
              <w:rPr>
                <w:sz w:val="20"/>
              </w:rPr>
              <w:t>def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pocet_iy</w:t>
            </w:r>
            <w:proofErr w:type="spellEnd"/>
            <w:r w:rsidRPr="007C2A73">
              <w:rPr>
                <w:sz w:val="20"/>
              </w:rPr>
              <w:t>(text):</w:t>
            </w:r>
          </w:p>
          <w:p w14:paraId="7DC203A5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pismena</w:t>
            </w:r>
            <w:proofErr w:type="spellEnd"/>
            <w:r w:rsidRPr="007C2A73">
              <w:rPr>
                <w:sz w:val="20"/>
              </w:rPr>
              <w:t xml:space="preserve"> = '</w:t>
            </w:r>
            <w:proofErr w:type="spellStart"/>
            <w:r w:rsidRPr="007C2A73">
              <w:rPr>
                <w:sz w:val="20"/>
              </w:rPr>
              <w:t>iyíýIÍYÝ</w:t>
            </w:r>
            <w:proofErr w:type="spellEnd"/>
            <w:r w:rsidRPr="007C2A73">
              <w:rPr>
                <w:sz w:val="20"/>
              </w:rPr>
              <w:t>'</w:t>
            </w:r>
          </w:p>
          <w:p w14:paraId="1712D019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pocet</w:t>
            </w:r>
            <w:proofErr w:type="spellEnd"/>
            <w:r w:rsidRPr="007C2A73">
              <w:rPr>
                <w:sz w:val="20"/>
              </w:rPr>
              <w:t xml:space="preserve"> = 0</w:t>
            </w:r>
          </w:p>
          <w:p w14:paraId="47C60C00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for</w:t>
            </w:r>
            <w:proofErr w:type="spellEnd"/>
            <w:r w:rsidRPr="007C2A73">
              <w:rPr>
                <w:sz w:val="20"/>
              </w:rPr>
              <w:t xml:space="preserve"> znak in </w:t>
            </w:r>
            <w:proofErr w:type="spellStart"/>
            <w:r w:rsidRPr="007C2A73">
              <w:rPr>
                <w:sz w:val="20"/>
              </w:rPr>
              <w:t>pismena</w:t>
            </w:r>
            <w:proofErr w:type="spellEnd"/>
            <w:r w:rsidRPr="007C2A73">
              <w:rPr>
                <w:sz w:val="20"/>
              </w:rPr>
              <w:t>:</w:t>
            </w:r>
          </w:p>
          <w:p w14:paraId="13C72954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    </w:t>
            </w:r>
            <w:proofErr w:type="spellStart"/>
            <w:r w:rsidRPr="007C2A73">
              <w:rPr>
                <w:sz w:val="20"/>
              </w:rPr>
              <w:t>pocet</w:t>
            </w:r>
            <w:proofErr w:type="spellEnd"/>
            <w:r w:rsidRPr="007C2A73">
              <w:rPr>
                <w:sz w:val="20"/>
              </w:rPr>
              <w:t xml:space="preserve"> = </w:t>
            </w:r>
            <w:proofErr w:type="spellStart"/>
            <w:r w:rsidRPr="007C2A73">
              <w:rPr>
                <w:sz w:val="20"/>
              </w:rPr>
              <w:t>pocet</w:t>
            </w:r>
            <w:proofErr w:type="spellEnd"/>
            <w:r w:rsidRPr="007C2A73">
              <w:rPr>
                <w:sz w:val="20"/>
              </w:rPr>
              <w:t xml:space="preserve"> + </w:t>
            </w:r>
            <w:proofErr w:type="spellStart"/>
            <w:r w:rsidRPr="007C2A73">
              <w:rPr>
                <w:sz w:val="20"/>
              </w:rPr>
              <w:t>text.count</w:t>
            </w:r>
            <w:proofErr w:type="spellEnd"/>
            <w:r w:rsidRPr="007C2A73">
              <w:rPr>
                <w:sz w:val="20"/>
              </w:rPr>
              <w:t>(znak)</w:t>
            </w:r>
          </w:p>
          <w:p w14:paraId="5A894060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E7779F1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 xml:space="preserve">    </w:t>
            </w:r>
            <w:proofErr w:type="spellStart"/>
            <w:r w:rsidRPr="007C2A73">
              <w:rPr>
                <w:sz w:val="20"/>
              </w:rPr>
              <w:t>return</w:t>
            </w:r>
            <w:proofErr w:type="spellEnd"/>
            <w:r w:rsidRPr="007C2A73">
              <w:rPr>
                <w:sz w:val="20"/>
              </w:rPr>
              <w:t xml:space="preserve"> </w:t>
            </w:r>
            <w:proofErr w:type="spellStart"/>
            <w:r w:rsidRPr="007C2A73">
              <w:rPr>
                <w:sz w:val="20"/>
              </w:rPr>
              <w:t>pocet</w:t>
            </w:r>
            <w:proofErr w:type="spellEnd"/>
          </w:p>
          <w:p w14:paraId="6814459A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CBF0BAB" w14:textId="77777777" w:rsidR="007C2A73" w:rsidRPr="007C2A73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2A73">
              <w:rPr>
                <w:sz w:val="20"/>
              </w:rPr>
              <w:t>vstup ='V našej peci myši pištia, v našej peci psík spí.'</w:t>
            </w:r>
          </w:p>
          <w:p w14:paraId="478C1096" w14:textId="782FA072" w:rsidR="007C2A73" w:rsidRPr="00987DDD" w:rsidRDefault="007C2A73" w:rsidP="007C2A7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 w:rsidRPr="007C2A73">
              <w:rPr>
                <w:sz w:val="20"/>
              </w:rPr>
              <w:t>print</w:t>
            </w:r>
            <w:proofErr w:type="spellEnd"/>
            <w:r w:rsidRPr="007C2A73">
              <w:rPr>
                <w:sz w:val="20"/>
              </w:rPr>
              <w:t>(</w:t>
            </w:r>
            <w:proofErr w:type="spellStart"/>
            <w:r w:rsidRPr="007C2A73">
              <w:rPr>
                <w:sz w:val="20"/>
              </w:rPr>
              <w:t>pocet_iy</w:t>
            </w:r>
            <w:proofErr w:type="spellEnd"/>
            <w:r w:rsidRPr="007C2A73">
              <w:rPr>
                <w:sz w:val="20"/>
              </w:rPr>
              <w:t>(vstup))</w:t>
            </w:r>
          </w:p>
        </w:tc>
      </w:tr>
    </w:tbl>
    <w:p w14:paraId="4BC6EF95" w14:textId="77777777" w:rsidR="00E77963" w:rsidRPr="00E77963" w:rsidRDefault="00E77963" w:rsidP="00E77963">
      <w:pPr>
        <w:pStyle w:val="STRUKTURA-N3"/>
        <w:rPr>
          <w:sz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038F5" w:rsidRPr="00E80B03" w14:paraId="72E3A43C" w14:textId="77777777" w:rsidTr="007A3B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465A510" w14:textId="08CAA627" w:rsidR="00A038F5" w:rsidRPr="00E80B03" w:rsidRDefault="007105BD" w:rsidP="00C0152A">
            <w:pPr>
              <w:ind w:firstLine="0"/>
              <w:rPr>
                <w:b/>
                <w:sz w:val="20"/>
              </w:rPr>
            </w:pPr>
            <w:r>
              <w:br w:type="page"/>
            </w:r>
            <w:r w:rsidR="00A038F5" w:rsidRPr="26F29BD1">
              <w:rPr>
                <w:b/>
                <w:sz w:val="20"/>
              </w:rPr>
              <w:t xml:space="preserve">Úloha </w:t>
            </w:r>
            <w:r w:rsidR="00C0152A">
              <w:rPr>
                <w:b/>
                <w:sz w:val="20"/>
              </w:rPr>
              <w:t>5</w:t>
            </w:r>
          </w:p>
        </w:tc>
        <w:tc>
          <w:tcPr>
            <w:tcW w:w="9184" w:type="dxa"/>
          </w:tcPr>
          <w:p w14:paraId="65CAE35F" w14:textId="24EA83DA" w:rsidR="00D43955" w:rsidRDefault="00D43955" w:rsidP="00D4395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</w:t>
            </w:r>
            <w:r w:rsidR="003B3652" w:rsidRPr="002C51ED">
              <w:rPr>
                <w:sz w:val="20"/>
              </w:rPr>
              <w:t xml:space="preserve"> </w:t>
            </w:r>
            <w:r>
              <w:rPr>
                <w:sz w:val="20"/>
              </w:rPr>
              <w:t>vstupnom formulári pre evidenciu nových zamestnancov programátori vytvorili textové pole pre zadanie mena a priezviska zamestnanca. Neskoro si uvedomili, že pre potreby databázy zamestnancov potrebujú samostatne meno a samostatne priezvisko.</w:t>
            </w:r>
          </w:p>
          <w:p w14:paraId="562B2308" w14:textId="77777777" w:rsidR="00A038F5" w:rsidRDefault="00D43955" w:rsidP="00D4395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 xml:space="preserve">Definujte funkcie </w:t>
            </w:r>
            <w:r>
              <w:rPr>
                <w:rStyle w:val="STRUKTURA-kodChar"/>
                <w:sz w:val="20"/>
              </w:rPr>
              <w:t>meno()</w:t>
            </w:r>
            <w:r>
              <w:rPr>
                <w:sz w:val="20"/>
              </w:rPr>
              <w:t xml:space="preserve"> a </w:t>
            </w:r>
            <w:r>
              <w:rPr>
                <w:rStyle w:val="STRUKTURA-kodChar"/>
                <w:sz w:val="20"/>
              </w:rPr>
              <w:t>priezvisko()</w:t>
            </w:r>
            <w:r>
              <w:rPr>
                <w:sz w:val="20"/>
              </w:rPr>
              <w:t xml:space="preserve">, ktorých vstupným parametrom je reťazec v tvare „meno priezvisko“ (oddelené práve jednou medzerou). Návratovou hodnotou funkcie </w:t>
            </w:r>
            <w:r>
              <w:rPr>
                <w:rStyle w:val="STRUKTURA-kodChar"/>
                <w:sz w:val="20"/>
              </w:rPr>
              <w:t>meno()</w:t>
            </w:r>
            <w:r>
              <w:rPr>
                <w:sz w:val="20"/>
              </w:rPr>
              <w:t xml:space="preserve"> je meno zamestnanca (prvé písmeno veľké, ostatné malé), návratovou hodnotou funkcie </w:t>
            </w:r>
            <w:r>
              <w:rPr>
                <w:rStyle w:val="STRUKTURA-kodChar"/>
                <w:sz w:val="20"/>
              </w:rPr>
              <w:t>priezvisko()</w:t>
            </w:r>
            <w:r>
              <w:rPr>
                <w:sz w:val="20"/>
              </w:rPr>
              <w:t xml:space="preserve"> je priezvisko zamestnanca (všetky písmená veľké). Program uložte pod názvom </w:t>
            </w:r>
            <w:proofErr w:type="spellStart"/>
            <w:r>
              <w:rPr>
                <w:b/>
                <w:sz w:val="20"/>
              </w:rPr>
              <w:t>formular.py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00FDC148" w14:textId="77777777" w:rsidR="007C2A73" w:rsidRDefault="007C2A73" w:rsidP="00D4395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4EF98E2E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61431">
              <w:rPr>
                <w:sz w:val="20"/>
              </w:rPr>
              <w:t>def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meno_zamestnanca</w:t>
            </w:r>
            <w:proofErr w:type="spellEnd"/>
            <w:r w:rsidRPr="00461431">
              <w:rPr>
                <w:sz w:val="20"/>
              </w:rPr>
              <w:t>(</w:t>
            </w:r>
            <w:proofErr w:type="spellStart"/>
            <w:r w:rsidRPr="00461431">
              <w:rPr>
                <w:sz w:val="20"/>
              </w:rPr>
              <w:t>retazec</w:t>
            </w:r>
            <w:proofErr w:type="spellEnd"/>
            <w:r w:rsidRPr="00461431">
              <w:rPr>
                <w:sz w:val="20"/>
              </w:rPr>
              <w:t>):  #</w:t>
            </w:r>
            <w:proofErr w:type="spellStart"/>
            <w:r w:rsidRPr="00461431">
              <w:rPr>
                <w:sz w:val="20"/>
              </w:rPr>
              <w:t>navratovou</w:t>
            </w:r>
            <w:proofErr w:type="spellEnd"/>
            <w:r w:rsidRPr="00461431">
              <w:rPr>
                <w:sz w:val="20"/>
              </w:rPr>
              <w:t xml:space="preserve"> hodnotou funkcie je meno zamestnanca</w:t>
            </w:r>
          </w:p>
          <w:p w14:paraId="56D0621C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i = </w:t>
            </w:r>
            <w:proofErr w:type="spellStart"/>
            <w:r w:rsidRPr="00461431">
              <w:rPr>
                <w:sz w:val="20"/>
              </w:rPr>
              <w:t>retazec.find</w:t>
            </w:r>
            <w:proofErr w:type="spellEnd"/>
            <w:r w:rsidRPr="00461431">
              <w:rPr>
                <w:sz w:val="20"/>
              </w:rPr>
              <w:t>(' ')   #</w:t>
            </w:r>
            <w:proofErr w:type="spellStart"/>
            <w:r w:rsidRPr="00461431">
              <w:rPr>
                <w:sz w:val="20"/>
              </w:rPr>
              <w:t>najdeme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oziciu</w:t>
            </w:r>
            <w:proofErr w:type="spellEnd"/>
            <w:r w:rsidRPr="00461431">
              <w:rPr>
                <w:sz w:val="20"/>
              </w:rPr>
              <w:t xml:space="preserve"> medzery / pred </w:t>
            </w:r>
            <w:proofErr w:type="spellStart"/>
            <w:r w:rsidRPr="00461431">
              <w:rPr>
                <w:sz w:val="20"/>
              </w:rPr>
              <w:t>nou</w:t>
            </w:r>
            <w:proofErr w:type="spellEnd"/>
            <w:r w:rsidRPr="00461431">
              <w:rPr>
                <w:sz w:val="20"/>
              </w:rPr>
              <w:t xml:space="preserve"> konci meno</w:t>
            </w:r>
          </w:p>
          <w:p w14:paraId="1350BF7D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meno = </w:t>
            </w:r>
            <w:proofErr w:type="spellStart"/>
            <w:r w:rsidRPr="00461431">
              <w:rPr>
                <w:sz w:val="20"/>
              </w:rPr>
              <w:t>retazec</w:t>
            </w:r>
            <w:proofErr w:type="spellEnd"/>
            <w:r w:rsidRPr="00461431">
              <w:rPr>
                <w:sz w:val="20"/>
              </w:rPr>
              <w:t>[:i]  #</w:t>
            </w:r>
            <w:proofErr w:type="spellStart"/>
            <w:r w:rsidRPr="00461431">
              <w:rPr>
                <w:sz w:val="20"/>
              </w:rPr>
              <w:t>vyrez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repojime</w:t>
            </w:r>
            <w:proofErr w:type="spellEnd"/>
            <w:r w:rsidRPr="00461431">
              <w:rPr>
                <w:sz w:val="20"/>
              </w:rPr>
              <w:t xml:space="preserve"> s premennou meno (od </w:t>
            </w:r>
            <w:proofErr w:type="spellStart"/>
            <w:r w:rsidRPr="00461431">
              <w:rPr>
                <w:sz w:val="20"/>
              </w:rPr>
              <w:t>prveho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ismena</w:t>
            </w:r>
            <w:proofErr w:type="spellEnd"/>
            <w:r w:rsidRPr="00461431">
              <w:rPr>
                <w:sz w:val="20"/>
              </w:rPr>
              <w:t xml:space="preserve"> po </w:t>
            </w:r>
            <w:proofErr w:type="spellStart"/>
            <w:r w:rsidRPr="00461431">
              <w:rPr>
                <w:sz w:val="20"/>
              </w:rPr>
              <w:t>pismeno</w:t>
            </w:r>
            <w:proofErr w:type="spellEnd"/>
            <w:r w:rsidRPr="00461431">
              <w:rPr>
                <w:sz w:val="20"/>
              </w:rPr>
              <w:t xml:space="preserve"> pred medzerou)</w:t>
            </w:r>
          </w:p>
          <w:p w14:paraId="1BCEE6CB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meno = meno[0].upper() + meno[1:].lower() #</w:t>
            </w:r>
            <w:proofErr w:type="spellStart"/>
            <w:r w:rsidRPr="00461431">
              <w:rPr>
                <w:sz w:val="20"/>
              </w:rPr>
              <w:t>prve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ismeno</w:t>
            </w:r>
            <w:proofErr w:type="spellEnd"/>
            <w:r w:rsidRPr="00461431">
              <w:rPr>
                <w:sz w:val="20"/>
              </w:rPr>
              <w:t xml:space="preserve"> prevedieme na </w:t>
            </w:r>
            <w:proofErr w:type="spellStart"/>
            <w:r w:rsidRPr="00461431">
              <w:rPr>
                <w:sz w:val="20"/>
              </w:rPr>
              <w:t>velke</w:t>
            </w:r>
            <w:proofErr w:type="spellEnd"/>
            <w:r w:rsidRPr="00461431">
              <w:rPr>
                <w:sz w:val="20"/>
              </w:rPr>
              <w:t xml:space="preserve">, ostatne na </w:t>
            </w:r>
            <w:proofErr w:type="spellStart"/>
            <w:r w:rsidRPr="00461431">
              <w:rPr>
                <w:sz w:val="20"/>
              </w:rPr>
              <w:t>male</w:t>
            </w:r>
            <w:proofErr w:type="spellEnd"/>
          </w:p>
          <w:p w14:paraId="6B78BF0D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</w:t>
            </w:r>
            <w:proofErr w:type="spellStart"/>
            <w:r w:rsidRPr="00461431">
              <w:rPr>
                <w:sz w:val="20"/>
              </w:rPr>
              <w:t>return</w:t>
            </w:r>
            <w:proofErr w:type="spellEnd"/>
            <w:r w:rsidRPr="00461431">
              <w:rPr>
                <w:sz w:val="20"/>
              </w:rPr>
              <w:t xml:space="preserve"> meno</w:t>
            </w:r>
          </w:p>
          <w:p w14:paraId="1246569A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F75159B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61431">
              <w:rPr>
                <w:sz w:val="20"/>
              </w:rPr>
              <w:t>def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riezvisko_zamestnanca</w:t>
            </w:r>
            <w:proofErr w:type="spellEnd"/>
            <w:r w:rsidRPr="00461431">
              <w:rPr>
                <w:sz w:val="20"/>
              </w:rPr>
              <w:t>(</w:t>
            </w:r>
            <w:proofErr w:type="spellStart"/>
            <w:r w:rsidRPr="00461431">
              <w:rPr>
                <w:sz w:val="20"/>
              </w:rPr>
              <w:t>retazec</w:t>
            </w:r>
            <w:proofErr w:type="spellEnd"/>
            <w:r w:rsidRPr="00461431">
              <w:rPr>
                <w:sz w:val="20"/>
              </w:rPr>
              <w:t>):    #</w:t>
            </w:r>
            <w:proofErr w:type="spellStart"/>
            <w:r w:rsidRPr="00461431">
              <w:rPr>
                <w:sz w:val="20"/>
              </w:rPr>
              <w:t>navratovou</w:t>
            </w:r>
            <w:proofErr w:type="spellEnd"/>
            <w:r w:rsidRPr="00461431">
              <w:rPr>
                <w:sz w:val="20"/>
              </w:rPr>
              <w:t xml:space="preserve"> hodnotou funkcie je priezvisko zamestnanca</w:t>
            </w:r>
          </w:p>
          <w:p w14:paraId="39CAB5F9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i = </w:t>
            </w:r>
            <w:proofErr w:type="spellStart"/>
            <w:r w:rsidRPr="00461431">
              <w:rPr>
                <w:sz w:val="20"/>
              </w:rPr>
              <w:t>retazec.find</w:t>
            </w:r>
            <w:proofErr w:type="spellEnd"/>
            <w:r w:rsidRPr="00461431">
              <w:rPr>
                <w:sz w:val="20"/>
              </w:rPr>
              <w:t>(' ')   #</w:t>
            </w:r>
            <w:proofErr w:type="spellStart"/>
            <w:r w:rsidRPr="00461431">
              <w:rPr>
                <w:sz w:val="20"/>
              </w:rPr>
              <w:t>najdeme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oziciu</w:t>
            </w:r>
            <w:proofErr w:type="spellEnd"/>
            <w:r w:rsidRPr="00461431">
              <w:rPr>
                <w:sz w:val="20"/>
              </w:rPr>
              <w:t xml:space="preserve"> medzery / za </w:t>
            </w:r>
            <w:proofErr w:type="spellStart"/>
            <w:r w:rsidRPr="00461431">
              <w:rPr>
                <w:sz w:val="20"/>
              </w:rPr>
              <w:t>nou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zacina</w:t>
            </w:r>
            <w:proofErr w:type="spellEnd"/>
            <w:r w:rsidRPr="00461431">
              <w:rPr>
                <w:sz w:val="20"/>
              </w:rPr>
              <w:t xml:space="preserve"> priezvisko</w:t>
            </w:r>
          </w:p>
          <w:p w14:paraId="30B3E30E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priezvisko = retazec[i+1:]    #</w:t>
            </w:r>
            <w:proofErr w:type="spellStart"/>
            <w:r w:rsidRPr="00461431">
              <w:rPr>
                <w:sz w:val="20"/>
              </w:rPr>
              <w:t>vyrez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repojime</w:t>
            </w:r>
            <w:proofErr w:type="spellEnd"/>
            <w:r w:rsidRPr="00461431">
              <w:rPr>
                <w:sz w:val="20"/>
              </w:rPr>
              <w:t xml:space="preserve"> s premennou priezvisko (od </w:t>
            </w:r>
            <w:proofErr w:type="spellStart"/>
            <w:r w:rsidRPr="00461431">
              <w:rPr>
                <w:sz w:val="20"/>
              </w:rPr>
              <w:t>prveho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ismena</w:t>
            </w:r>
            <w:proofErr w:type="spellEnd"/>
            <w:r w:rsidRPr="00461431">
              <w:rPr>
                <w:sz w:val="20"/>
              </w:rPr>
              <w:t xml:space="preserve"> za medzerou po </w:t>
            </w:r>
            <w:proofErr w:type="spellStart"/>
            <w:r w:rsidRPr="00461431">
              <w:rPr>
                <w:sz w:val="20"/>
              </w:rPr>
              <w:lastRenderedPageBreak/>
              <w:t>posledne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ismeno</w:t>
            </w:r>
            <w:proofErr w:type="spellEnd"/>
            <w:r w:rsidRPr="00461431">
              <w:rPr>
                <w:sz w:val="20"/>
              </w:rPr>
              <w:t>)</w:t>
            </w:r>
          </w:p>
          <w:p w14:paraId="001A6283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priezvisko = </w:t>
            </w:r>
            <w:proofErr w:type="spellStart"/>
            <w:r w:rsidRPr="00461431">
              <w:rPr>
                <w:sz w:val="20"/>
              </w:rPr>
              <w:t>priezvisko.upper</w:t>
            </w:r>
            <w:proofErr w:type="spellEnd"/>
            <w:r w:rsidRPr="00461431">
              <w:rPr>
                <w:sz w:val="20"/>
              </w:rPr>
              <w:t>() #</w:t>
            </w:r>
            <w:proofErr w:type="spellStart"/>
            <w:r w:rsidRPr="00461431">
              <w:rPr>
                <w:sz w:val="20"/>
              </w:rPr>
              <w:t>vsetky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pismena</w:t>
            </w:r>
            <w:proofErr w:type="spellEnd"/>
            <w:r w:rsidRPr="00461431">
              <w:rPr>
                <w:sz w:val="20"/>
              </w:rPr>
              <w:t xml:space="preserve"> prevedieme na </w:t>
            </w:r>
            <w:proofErr w:type="spellStart"/>
            <w:r w:rsidRPr="00461431">
              <w:rPr>
                <w:sz w:val="20"/>
              </w:rPr>
              <w:t>velke</w:t>
            </w:r>
            <w:proofErr w:type="spellEnd"/>
          </w:p>
          <w:p w14:paraId="0F41E793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 xml:space="preserve">    </w:t>
            </w:r>
            <w:proofErr w:type="spellStart"/>
            <w:r w:rsidRPr="00461431">
              <w:rPr>
                <w:sz w:val="20"/>
              </w:rPr>
              <w:t>return</w:t>
            </w:r>
            <w:proofErr w:type="spellEnd"/>
            <w:r w:rsidRPr="00461431">
              <w:rPr>
                <w:sz w:val="20"/>
              </w:rPr>
              <w:t xml:space="preserve"> priezvisko</w:t>
            </w:r>
          </w:p>
          <w:p w14:paraId="6E5DBDC7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D467F86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1431">
              <w:rPr>
                <w:sz w:val="20"/>
              </w:rPr>
              <w:t>zamestnanec = '</w:t>
            </w:r>
            <w:proofErr w:type="spellStart"/>
            <w:r w:rsidRPr="00461431">
              <w:rPr>
                <w:sz w:val="20"/>
              </w:rPr>
              <w:t>JOzEf</w:t>
            </w:r>
            <w:proofErr w:type="spellEnd"/>
            <w:r w:rsidRPr="00461431">
              <w:rPr>
                <w:sz w:val="20"/>
              </w:rPr>
              <w:t xml:space="preserve"> </w:t>
            </w:r>
            <w:proofErr w:type="spellStart"/>
            <w:r w:rsidRPr="00461431">
              <w:rPr>
                <w:sz w:val="20"/>
              </w:rPr>
              <w:t>vESELý</w:t>
            </w:r>
            <w:proofErr w:type="spellEnd"/>
            <w:r w:rsidRPr="00461431">
              <w:rPr>
                <w:sz w:val="20"/>
              </w:rPr>
              <w:t>'</w:t>
            </w:r>
          </w:p>
          <w:p w14:paraId="349709E1" w14:textId="77777777" w:rsidR="00461431" w:rsidRPr="00461431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61431">
              <w:rPr>
                <w:sz w:val="20"/>
              </w:rPr>
              <w:t>print</w:t>
            </w:r>
            <w:proofErr w:type="spellEnd"/>
            <w:r w:rsidRPr="00461431">
              <w:rPr>
                <w:sz w:val="20"/>
              </w:rPr>
              <w:t>(</w:t>
            </w:r>
            <w:proofErr w:type="spellStart"/>
            <w:r w:rsidRPr="00461431">
              <w:rPr>
                <w:sz w:val="20"/>
              </w:rPr>
              <w:t>meno_zamestnanca</w:t>
            </w:r>
            <w:proofErr w:type="spellEnd"/>
            <w:r w:rsidRPr="00461431">
              <w:rPr>
                <w:sz w:val="20"/>
              </w:rPr>
              <w:t>(zamestnanec))</w:t>
            </w:r>
          </w:p>
          <w:p w14:paraId="41DA6864" w14:textId="2162BA2F" w:rsidR="007C2A73" w:rsidRPr="007C2A73" w:rsidRDefault="00461431" w:rsidP="004614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61431">
              <w:rPr>
                <w:sz w:val="20"/>
              </w:rPr>
              <w:t>print</w:t>
            </w:r>
            <w:proofErr w:type="spellEnd"/>
            <w:r w:rsidRPr="00461431">
              <w:rPr>
                <w:sz w:val="20"/>
              </w:rPr>
              <w:t>(</w:t>
            </w:r>
            <w:proofErr w:type="spellStart"/>
            <w:r w:rsidRPr="00461431">
              <w:rPr>
                <w:sz w:val="20"/>
              </w:rPr>
              <w:t>priezvisko_zamestnanca</w:t>
            </w:r>
            <w:proofErr w:type="spellEnd"/>
            <w:r w:rsidRPr="00461431">
              <w:rPr>
                <w:sz w:val="20"/>
              </w:rPr>
              <w:t>(zamestnanec))</w:t>
            </w:r>
          </w:p>
        </w:tc>
      </w:tr>
    </w:tbl>
    <w:p w14:paraId="57ED5EE0" w14:textId="6CFCECE8" w:rsidR="00C21DD7" w:rsidRDefault="00C21DD7" w:rsidP="00D9223C">
      <w:pPr>
        <w:pStyle w:val="STRUKTURA-N3"/>
        <w:rPr>
          <w:sz w:val="4"/>
        </w:rPr>
      </w:pPr>
    </w:p>
    <w:tbl>
      <w:tblPr>
        <w:tblStyle w:val="loha"/>
        <w:tblpPr w:leftFromText="141" w:rightFromText="141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E5F71" w:rsidRPr="00E80B03" w14:paraId="4E086CC2" w14:textId="77777777" w:rsidTr="00D43955">
        <w:trPr>
          <w:trHeight w:val="1189"/>
        </w:trPr>
        <w:tc>
          <w:tcPr>
            <w:tcW w:w="908" w:type="dxa"/>
          </w:tcPr>
          <w:p w14:paraId="1B066EE7" w14:textId="77777777" w:rsidR="00AE5F71" w:rsidRPr="00E80B03" w:rsidRDefault="00AE5F71" w:rsidP="00AE5F71">
            <w:pPr>
              <w:ind w:firstLin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9184" w:type="dxa"/>
          </w:tcPr>
          <w:p w14:paraId="7D98C61B" w14:textId="77777777" w:rsidR="00D43955" w:rsidRDefault="00D43955" w:rsidP="00AE5F71">
            <w:pPr>
              <w:keepNext/>
              <w:ind w:firstLine="0"/>
              <w:rPr>
                <w:sz w:val="20"/>
              </w:rPr>
            </w:pPr>
            <w:r>
              <w:rPr>
                <w:sz w:val="20"/>
              </w:rPr>
              <w:t>Napíšte</w:t>
            </w:r>
            <w:r w:rsidR="00AE5F71">
              <w:rPr>
                <w:sz w:val="20"/>
              </w:rPr>
              <w:t xml:space="preserve"> </w:t>
            </w:r>
            <w:r>
              <w:t xml:space="preserve"> </w:t>
            </w:r>
            <w:r w:rsidRPr="00D43955">
              <w:rPr>
                <w:sz w:val="20"/>
              </w:rPr>
              <w:t xml:space="preserve">program, ktorý nahradí všetky </w:t>
            </w:r>
            <w:proofErr w:type="spellStart"/>
            <w:r w:rsidRPr="00D43955">
              <w:rPr>
                <w:sz w:val="20"/>
              </w:rPr>
              <w:t>podreťazce</w:t>
            </w:r>
            <w:proofErr w:type="spellEnd"/>
            <w:r>
              <w:rPr>
                <w:sz w:val="20"/>
              </w:rPr>
              <w:t>:</w:t>
            </w:r>
          </w:p>
          <w:p w14:paraId="03347CDD" w14:textId="3779E457" w:rsidR="00D43955" w:rsidRDefault="00D43955" w:rsidP="00D43955">
            <w:pPr>
              <w:pStyle w:val="Odsekzoznamu"/>
              <w:keepNext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novým reťazcom,</w:t>
            </w:r>
          </w:p>
          <w:p w14:paraId="5A39B964" w14:textId="77777777" w:rsidR="00AE5F71" w:rsidRDefault="00D43955" w:rsidP="00D43955">
            <w:pPr>
              <w:pStyle w:val="Odsekzoznamu"/>
              <w:keepNext/>
              <w:numPr>
                <w:ilvl w:val="0"/>
                <w:numId w:val="47"/>
              </w:numPr>
              <w:rPr>
                <w:sz w:val="20"/>
              </w:rPr>
            </w:pPr>
            <w:r w:rsidRPr="00D43955">
              <w:rPr>
                <w:sz w:val="20"/>
              </w:rPr>
              <w:t>prázdnym reťazcom.</w:t>
            </w:r>
          </w:p>
          <w:p w14:paraId="638D4E73" w14:textId="77777777" w:rsidR="00D43955" w:rsidRDefault="00D43955" w:rsidP="00D43955">
            <w:pPr>
              <w:keepNext/>
              <w:ind w:left="46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Program uložte pod názvom </w:t>
            </w:r>
            <w:proofErr w:type="spellStart"/>
            <w:r>
              <w:rPr>
                <w:b/>
                <w:sz w:val="20"/>
              </w:rPr>
              <w:t>novy.py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D43955">
              <w:rPr>
                <w:sz w:val="20"/>
              </w:rPr>
              <w:t>a </w:t>
            </w:r>
            <w:proofErr w:type="spellStart"/>
            <w:r>
              <w:rPr>
                <w:b/>
                <w:sz w:val="20"/>
              </w:rPr>
              <w:t>prazdny.py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18A43E7B" w14:textId="77777777" w:rsidR="00461431" w:rsidRDefault="00461431" w:rsidP="00D43955">
            <w:pPr>
              <w:keepNext/>
              <w:ind w:left="46" w:firstLine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0C24091C" w14:textId="72987A2D" w:rsidR="00461431" w:rsidRDefault="006C0761" w:rsidP="006C0761">
            <w:pPr>
              <w:pStyle w:val="Odsekzoznamu"/>
              <w:keepNext/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nový reťazec</w:t>
            </w:r>
          </w:p>
          <w:p w14:paraId="4E089F06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r w:rsidRPr="006C0761">
              <w:rPr>
                <w:sz w:val="20"/>
              </w:rPr>
              <w:t xml:space="preserve">s = </w:t>
            </w:r>
            <w:proofErr w:type="spellStart"/>
            <w:r w:rsidRPr="006C0761">
              <w:rPr>
                <w:sz w:val="20"/>
              </w:rPr>
              <w:t>input</w:t>
            </w:r>
            <w:proofErr w:type="spellEnd"/>
            <w:r w:rsidRPr="006C0761">
              <w:rPr>
                <w:sz w:val="20"/>
              </w:rPr>
              <w:t xml:space="preserve">('Zadaj text: ') </w:t>
            </w:r>
            <w:r w:rsidRPr="006C0761">
              <w:rPr>
                <w:rFonts w:ascii="CourierNewPSMT" w:hAnsi="CourierNewPSMT" w:cs="CourierNewPSMT"/>
                <w:color w:val="15791C"/>
                <w:sz w:val="20"/>
              </w:rPr>
              <w:t xml:space="preserve"> </w:t>
            </w:r>
            <w:r w:rsidRPr="006C0761">
              <w:rPr>
                <w:rFonts w:ascii="CourierNewPSMT" w:hAnsi="CourierNewPSMT" w:cs="CourierNewPSMT"/>
                <w:sz w:val="20"/>
              </w:rPr>
              <w:t>'Okolo kolovrátka sedeli v kole všetci z okolia.'</w:t>
            </w:r>
          </w:p>
          <w:p w14:paraId="3BC9997F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r w:rsidRPr="006C0761">
              <w:rPr>
                <w:sz w:val="20"/>
              </w:rPr>
              <w:t xml:space="preserve">s = </w:t>
            </w:r>
            <w:proofErr w:type="spellStart"/>
            <w:r w:rsidRPr="006C0761">
              <w:rPr>
                <w:sz w:val="20"/>
              </w:rPr>
              <w:t>s.replace</w:t>
            </w:r>
            <w:proofErr w:type="spellEnd"/>
            <w:r w:rsidRPr="006C0761">
              <w:rPr>
                <w:sz w:val="20"/>
              </w:rPr>
              <w:t>('</w:t>
            </w:r>
            <w:proofErr w:type="spellStart"/>
            <w:r w:rsidRPr="006C0761">
              <w:rPr>
                <w:sz w:val="20"/>
              </w:rPr>
              <w:t>kol</w:t>
            </w:r>
            <w:proofErr w:type="spellEnd"/>
            <w:r w:rsidRPr="006C0761">
              <w:rPr>
                <w:sz w:val="20"/>
              </w:rPr>
              <w:t>', '*')</w:t>
            </w:r>
          </w:p>
          <w:p w14:paraId="401281B1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print</w:t>
            </w:r>
            <w:proofErr w:type="spellEnd"/>
            <w:r w:rsidRPr="006C0761">
              <w:rPr>
                <w:sz w:val="20"/>
              </w:rPr>
              <w:t>(s)</w:t>
            </w:r>
          </w:p>
          <w:p w14:paraId="4FBA3CB2" w14:textId="71B05E84" w:rsidR="006C0761" w:rsidRPr="006C0761" w:rsidRDefault="006C0761" w:rsidP="006C0761">
            <w:pPr>
              <w:pStyle w:val="Odsekzoznamu"/>
              <w:keepNext/>
              <w:numPr>
                <w:ilvl w:val="0"/>
                <w:numId w:val="49"/>
              </w:numPr>
              <w:rPr>
                <w:sz w:val="20"/>
              </w:rPr>
            </w:pPr>
            <w:r w:rsidRPr="006C0761">
              <w:rPr>
                <w:sz w:val="20"/>
              </w:rPr>
              <w:t>prázdny reťazec</w:t>
            </w:r>
          </w:p>
          <w:p w14:paraId="0CAEAA6F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r w:rsidRPr="006C0761">
              <w:rPr>
                <w:sz w:val="20"/>
              </w:rPr>
              <w:t xml:space="preserve">s = </w:t>
            </w:r>
            <w:proofErr w:type="spellStart"/>
            <w:r w:rsidRPr="006C0761">
              <w:rPr>
                <w:sz w:val="20"/>
              </w:rPr>
              <w:t>input</w:t>
            </w:r>
            <w:proofErr w:type="spellEnd"/>
            <w:r w:rsidRPr="006C0761">
              <w:rPr>
                <w:sz w:val="20"/>
              </w:rPr>
              <w:t xml:space="preserve">('Zadaj text: ') </w:t>
            </w:r>
            <w:r w:rsidRPr="006C0761">
              <w:rPr>
                <w:rFonts w:ascii="CourierNewPSMT" w:hAnsi="CourierNewPSMT" w:cs="CourierNewPSMT"/>
                <w:color w:val="15791C"/>
                <w:sz w:val="20"/>
              </w:rPr>
              <w:t xml:space="preserve"> </w:t>
            </w:r>
            <w:r w:rsidRPr="006C0761">
              <w:rPr>
                <w:rFonts w:ascii="CourierNewPSMT" w:hAnsi="CourierNewPSMT" w:cs="CourierNewPSMT"/>
                <w:sz w:val="20"/>
              </w:rPr>
              <w:t>'Okolo kolovrátka sedeli v kole všetci z okolia.'</w:t>
            </w:r>
          </w:p>
          <w:p w14:paraId="23CD11BC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r w:rsidRPr="006C0761">
              <w:rPr>
                <w:sz w:val="20"/>
              </w:rPr>
              <w:t xml:space="preserve">s = </w:t>
            </w:r>
            <w:proofErr w:type="spellStart"/>
            <w:r w:rsidRPr="006C0761">
              <w:rPr>
                <w:sz w:val="20"/>
              </w:rPr>
              <w:t>s.replace</w:t>
            </w:r>
            <w:proofErr w:type="spellEnd"/>
            <w:r w:rsidRPr="006C0761">
              <w:rPr>
                <w:sz w:val="20"/>
              </w:rPr>
              <w:t>('o', '')</w:t>
            </w:r>
          </w:p>
          <w:p w14:paraId="0D2E0FA0" w14:textId="77777777" w:rsidR="006C0761" w:rsidRPr="006C0761" w:rsidRDefault="006C0761" w:rsidP="006C0761">
            <w:pPr>
              <w:spacing w:after="0" w:line="240" w:lineRule="auto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print</w:t>
            </w:r>
            <w:proofErr w:type="spellEnd"/>
            <w:r w:rsidRPr="006C0761">
              <w:rPr>
                <w:sz w:val="20"/>
              </w:rPr>
              <w:t>(s)</w:t>
            </w:r>
          </w:p>
          <w:p w14:paraId="621801C2" w14:textId="52BC30AD" w:rsidR="006C0761" w:rsidRPr="006C0761" w:rsidRDefault="006C0761" w:rsidP="006C0761">
            <w:pPr>
              <w:pStyle w:val="Odsekzoznamu"/>
              <w:keepNext/>
              <w:ind w:left="766" w:firstLine="0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44BFC2BC" w14:textId="36B76649" w:rsidR="00AE5F71" w:rsidRDefault="00AE5F71" w:rsidP="00D9223C">
      <w:pPr>
        <w:pStyle w:val="STRUKTURA-N3"/>
        <w:rPr>
          <w:sz w:val="4"/>
        </w:rPr>
      </w:pPr>
    </w:p>
    <w:tbl>
      <w:tblPr>
        <w:tblStyle w:val="loha"/>
        <w:tblpPr w:leftFromText="141" w:rightFromText="141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E5F71" w:rsidRPr="00E80B03" w14:paraId="39C6276C" w14:textId="77777777" w:rsidTr="00BE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F2835A3" w14:textId="02E75EE0" w:rsidR="00AE5F71" w:rsidRPr="00E80B03" w:rsidRDefault="00AE5F71" w:rsidP="00AE5F7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184" w:type="dxa"/>
          </w:tcPr>
          <w:p w14:paraId="6FFDC228" w14:textId="77777777" w:rsidR="00AE5F71" w:rsidRDefault="007A3BFA" w:rsidP="00D43955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3955">
              <w:rPr>
                <w:sz w:val="20"/>
              </w:rPr>
              <w:t xml:space="preserve">Napíšte </w:t>
            </w:r>
            <w:r w:rsidR="00D43955" w:rsidRPr="00D43955">
              <w:rPr>
                <w:rFonts w:cs="Calibri"/>
              </w:rPr>
              <w:t xml:space="preserve"> </w:t>
            </w:r>
            <w:r w:rsidR="00D43955" w:rsidRPr="00D43955">
              <w:rPr>
                <w:sz w:val="20"/>
              </w:rPr>
              <w:t>program</w:t>
            </w:r>
            <w:r w:rsidR="00D43955">
              <w:rPr>
                <w:sz w:val="20"/>
              </w:rPr>
              <w:t xml:space="preserve"> </w:t>
            </w:r>
            <w:proofErr w:type="spellStart"/>
            <w:r w:rsidR="00D43955">
              <w:rPr>
                <w:b/>
                <w:sz w:val="20"/>
              </w:rPr>
              <w:t>cvicenie.py</w:t>
            </w:r>
            <w:proofErr w:type="spellEnd"/>
            <w:r w:rsidR="00D43955" w:rsidRPr="00D43955">
              <w:rPr>
                <w:sz w:val="20"/>
              </w:rPr>
              <w:t>, ktorý v zadanej vete nahradí všetky výskyty y, Y, i, a I pomlčkami, a vašou úlohou je napísať vetu aj so správne doplnenými i a y. Program našu odpoveď skontroluje a nejako označí nesprávne doplnenia.</w:t>
            </w:r>
          </w:p>
          <w:p w14:paraId="79004DF8" w14:textId="77777777" w:rsidR="00461431" w:rsidRDefault="00461431" w:rsidP="00D43955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28FFA5CA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vstup = </w:t>
            </w:r>
            <w:proofErr w:type="spellStart"/>
            <w:r w:rsidRPr="006C0761">
              <w:rPr>
                <w:sz w:val="20"/>
              </w:rPr>
              <w:t>input</w:t>
            </w:r>
            <w:proofErr w:type="spellEnd"/>
            <w:r w:rsidRPr="006C0761">
              <w:rPr>
                <w:sz w:val="20"/>
              </w:rPr>
              <w:t>('Zadaj vetu:')</w:t>
            </w:r>
          </w:p>
          <w:p w14:paraId="7287EE6E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>zadanie = vstup</w:t>
            </w:r>
          </w:p>
          <w:p w14:paraId="63D2DDB5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zamenit</w:t>
            </w:r>
            <w:proofErr w:type="spellEnd"/>
            <w:r w:rsidRPr="006C0761">
              <w:rPr>
                <w:sz w:val="20"/>
              </w:rPr>
              <w:t xml:space="preserve"> = '</w:t>
            </w:r>
            <w:proofErr w:type="spellStart"/>
            <w:r w:rsidRPr="006C0761">
              <w:rPr>
                <w:sz w:val="20"/>
              </w:rPr>
              <w:t>iIyY</w:t>
            </w:r>
            <w:proofErr w:type="spellEnd"/>
            <w:r w:rsidRPr="006C0761">
              <w:rPr>
                <w:sz w:val="20"/>
              </w:rPr>
              <w:t>'</w:t>
            </w:r>
          </w:p>
          <w:p w14:paraId="2B904A63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for</w:t>
            </w:r>
            <w:proofErr w:type="spellEnd"/>
            <w:r w:rsidRPr="006C0761">
              <w:rPr>
                <w:sz w:val="20"/>
              </w:rPr>
              <w:t xml:space="preserve"> znak in </w:t>
            </w:r>
            <w:proofErr w:type="spellStart"/>
            <w:r w:rsidRPr="006C0761">
              <w:rPr>
                <w:sz w:val="20"/>
              </w:rPr>
              <w:t>zamenit</w:t>
            </w:r>
            <w:proofErr w:type="spellEnd"/>
            <w:r w:rsidRPr="006C0761">
              <w:rPr>
                <w:sz w:val="20"/>
              </w:rPr>
              <w:t>:</w:t>
            </w:r>
          </w:p>
          <w:p w14:paraId="59828571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    zadanie = </w:t>
            </w:r>
            <w:proofErr w:type="spellStart"/>
            <w:r w:rsidRPr="006C0761">
              <w:rPr>
                <w:sz w:val="20"/>
              </w:rPr>
              <w:t>zadanie.replace</w:t>
            </w:r>
            <w:proofErr w:type="spellEnd"/>
            <w:r w:rsidRPr="006C0761">
              <w:rPr>
                <w:sz w:val="20"/>
              </w:rPr>
              <w:t>(znak, '-')</w:t>
            </w:r>
          </w:p>
          <w:p w14:paraId="7F4612D8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print</w:t>
            </w:r>
            <w:proofErr w:type="spellEnd"/>
            <w:r w:rsidRPr="006C0761">
              <w:rPr>
                <w:sz w:val="20"/>
              </w:rPr>
              <w:t>(zadanie)</w:t>
            </w:r>
          </w:p>
          <w:p w14:paraId="3E4DDDA8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riesenie</w:t>
            </w:r>
            <w:proofErr w:type="spellEnd"/>
            <w:r w:rsidRPr="006C0761">
              <w:rPr>
                <w:sz w:val="20"/>
              </w:rPr>
              <w:t xml:space="preserve"> = </w:t>
            </w:r>
            <w:proofErr w:type="spellStart"/>
            <w:r w:rsidRPr="006C0761">
              <w:rPr>
                <w:sz w:val="20"/>
              </w:rPr>
              <w:t>input</w:t>
            </w:r>
            <w:proofErr w:type="spellEnd"/>
            <w:r w:rsidRPr="006C0761">
              <w:rPr>
                <w:sz w:val="20"/>
              </w:rPr>
              <w:t>('Napíš vetu aj so správnym i / I, y / Y:')</w:t>
            </w:r>
          </w:p>
          <w:p w14:paraId="4C3D532B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odpoved</w:t>
            </w:r>
            <w:proofErr w:type="spellEnd"/>
            <w:r w:rsidRPr="006C0761">
              <w:rPr>
                <w:sz w:val="20"/>
              </w:rPr>
              <w:t xml:space="preserve"> = ''</w:t>
            </w:r>
          </w:p>
          <w:p w14:paraId="67AC69FE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for</w:t>
            </w:r>
            <w:proofErr w:type="spellEnd"/>
            <w:r w:rsidRPr="006C0761">
              <w:rPr>
                <w:sz w:val="20"/>
              </w:rPr>
              <w:t xml:space="preserve"> i in </w:t>
            </w:r>
            <w:proofErr w:type="spellStart"/>
            <w:r w:rsidRPr="006C0761">
              <w:rPr>
                <w:sz w:val="20"/>
              </w:rPr>
              <w:t>range</w:t>
            </w:r>
            <w:proofErr w:type="spellEnd"/>
            <w:r w:rsidRPr="006C0761">
              <w:rPr>
                <w:sz w:val="20"/>
              </w:rPr>
              <w:t>(len(</w:t>
            </w:r>
            <w:proofErr w:type="spellStart"/>
            <w:r w:rsidRPr="006C0761">
              <w:rPr>
                <w:sz w:val="20"/>
              </w:rPr>
              <w:t>riesenie</w:t>
            </w:r>
            <w:proofErr w:type="spellEnd"/>
            <w:r w:rsidRPr="006C0761">
              <w:rPr>
                <w:sz w:val="20"/>
              </w:rPr>
              <w:t>)):</w:t>
            </w:r>
          </w:p>
          <w:p w14:paraId="5C6B1927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    </w:t>
            </w:r>
            <w:proofErr w:type="spellStart"/>
            <w:r w:rsidRPr="006C0761">
              <w:rPr>
                <w:sz w:val="20"/>
              </w:rPr>
              <w:t>if</w:t>
            </w:r>
            <w:proofErr w:type="spellEnd"/>
            <w:r w:rsidRPr="006C0761">
              <w:rPr>
                <w:sz w:val="20"/>
              </w:rPr>
              <w:t xml:space="preserve"> vstup[i] != </w:t>
            </w:r>
            <w:proofErr w:type="spellStart"/>
            <w:r w:rsidRPr="006C0761">
              <w:rPr>
                <w:sz w:val="20"/>
              </w:rPr>
              <w:t>riesenie</w:t>
            </w:r>
            <w:proofErr w:type="spellEnd"/>
            <w:r w:rsidRPr="006C0761">
              <w:rPr>
                <w:sz w:val="20"/>
              </w:rPr>
              <w:t>[i]:</w:t>
            </w:r>
          </w:p>
          <w:p w14:paraId="13B0CBE1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        </w:t>
            </w:r>
            <w:proofErr w:type="spellStart"/>
            <w:r w:rsidRPr="006C0761">
              <w:rPr>
                <w:sz w:val="20"/>
              </w:rPr>
              <w:t>odpoved</w:t>
            </w:r>
            <w:proofErr w:type="spellEnd"/>
            <w:r w:rsidRPr="006C0761">
              <w:rPr>
                <w:sz w:val="20"/>
              </w:rPr>
              <w:t xml:space="preserve"> += '!'</w:t>
            </w:r>
          </w:p>
          <w:p w14:paraId="008A40FF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    </w:t>
            </w:r>
            <w:proofErr w:type="spellStart"/>
            <w:r w:rsidRPr="006C0761">
              <w:rPr>
                <w:sz w:val="20"/>
              </w:rPr>
              <w:t>else</w:t>
            </w:r>
            <w:proofErr w:type="spellEnd"/>
            <w:r w:rsidRPr="006C0761">
              <w:rPr>
                <w:sz w:val="20"/>
              </w:rPr>
              <w:t>:</w:t>
            </w:r>
          </w:p>
          <w:p w14:paraId="52EC2A56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761">
              <w:rPr>
                <w:sz w:val="20"/>
              </w:rPr>
              <w:t xml:space="preserve">        </w:t>
            </w:r>
            <w:proofErr w:type="spellStart"/>
            <w:r w:rsidRPr="006C0761">
              <w:rPr>
                <w:sz w:val="20"/>
              </w:rPr>
              <w:t>odpoved</w:t>
            </w:r>
            <w:proofErr w:type="spellEnd"/>
            <w:r w:rsidRPr="006C0761">
              <w:rPr>
                <w:sz w:val="20"/>
              </w:rPr>
              <w:t xml:space="preserve"> += vstup[i]</w:t>
            </w:r>
          </w:p>
          <w:p w14:paraId="49210BD2" w14:textId="77777777" w:rsidR="006C0761" w:rsidRPr="006C0761" w:rsidRDefault="006C0761" w:rsidP="006C07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C0761">
              <w:rPr>
                <w:sz w:val="20"/>
              </w:rPr>
              <w:t>print</w:t>
            </w:r>
            <w:proofErr w:type="spellEnd"/>
            <w:r w:rsidRPr="006C0761">
              <w:rPr>
                <w:sz w:val="20"/>
              </w:rPr>
              <w:t>(</w:t>
            </w:r>
            <w:proofErr w:type="spellStart"/>
            <w:r w:rsidRPr="006C0761">
              <w:rPr>
                <w:sz w:val="20"/>
              </w:rPr>
              <w:t>odpoved</w:t>
            </w:r>
            <w:proofErr w:type="spellEnd"/>
            <w:r w:rsidRPr="006C0761">
              <w:rPr>
                <w:sz w:val="20"/>
              </w:rPr>
              <w:t>)</w:t>
            </w:r>
          </w:p>
          <w:p w14:paraId="5D30F224" w14:textId="2FC022B5" w:rsidR="00461431" w:rsidRPr="007A3BFA" w:rsidRDefault="00461431" w:rsidP="00D43955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AF224" w14:textId="77777777" w:rsidR="00AE5F71" w:rsidRDefault="00AE5F71" w:rsidP="00D9223C">
      <w:pPr>
        <w:pStyle w:val="STRUKTURA-N3"/>
        <w:rPr>
          <w:sz w:val="4"/>
        </w:rPr>
      </w:pPr>
    </w:p>
    <w:p w14:paraId="34411CED" w14:textId="77777777" w:rsidR="00AE5F71" w:rsidRDefault="00AE5F71" w:rsidP="00D9223C">
      <w:pPr>
        <w:pStyle w:val="STRUKTURA-N3"/>
        <w:rPr>
          <w:sz w:val="4"/>
        </w:rPr>
      </w:pPr>
    </w:p>
    <w:p w14:paraId="0B9E8ED3" w14:textId="77777777" w:rsidR="00AE5F71" w:rsidRDefault="00AE5F71" w:rsidP="00D9223C">
      <w:pPr>
        <w:pStyle w:val="STRUKTURA-N3"/>
        <w:rPr>
          <w:sz w:val="4"/>
        </w:rPr>
      </w:pPr>
    </w:p>
    <w:p w14:paraId="5CD9F70A" w14:textId="77777777" w:rsidR="00AE5F71" w:rsidRPr="00C34A6B" w:rsidRDefault="00AE5F71" w:rsidP="00D9223C">
      <w:pPr>
        <w:pStyle w:val="STRUKTURA-N3"/>
        <w:rPr>
          <w:sz w:val="4"/>
        </w:rPr>
      </w:pPr>
    </w:p>
    <w:p w14:paraId="22172B59" w14:textId="77777777" w:rsidR="00D43955" w:rsidRDefault="00D43955" w:rsidP="00D43955">
      <w:pPr>
        <w:pStyle w:val="STRUKTURA-N2"/>
      </w:pPr>
      <w:proofErr w:type="spellStart"/>
      <w:r>
        <w:t>S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D43955" w14:paraId="18BC318D" w14:textId="77777777" w:rsidTr="00D43955">
        <w:trPr>
          <w:trHeight w:val="3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911" w14:textId="77777777" w:rsidR="00D43955" w:rsidRDefault="00D43955">
            <w:pPr>
              <w:pStyle w:val="Odsekzoznamu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2CF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Pán učiteľ napísal na tabuľu nasledujúce programové kódy. Žiaci majú rozhodnúť, ktorý z nich upraví reťazec, na ktorý odkazuje premenná </w:t>
            </w:r>
            <w:r>
              <w:rPr>
                <w:rStyle w:val="STRUKTURA-kodChar"/>
              </w:rPr>
              <w:t>s</w:t>
            </w:r>
            <w:r>
              <w:rPr>
                <w:lang w:eastAsia="en-US"/>
              </w:rPr>
              <w:t xml:space="preserve"> tak, že jeho prvé písmeno je malé a všetky ostatné veľké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439"/>
            </w:tblGrid>
            <w:tr w:rsidR="00D43955" w14:paraId="1D8C61A9" w14:textId="77777777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0ACC0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01B83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2</w:t>
                  </w:r>
                </w:p>
              </w:tc>
            </w:tr>
            <w:tr w:rsidR="00D43955" w14:paraId="6F7EA9D6" w14:textId="77777777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B478B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 xml:space="preserve"> = '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PeRINBabA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'</w:t>
                  </w:r>
                </w:p>
                <w:p w14:paraId="53446D59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 xml:space="preserve"> = </w:t>
                  </w: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val="en-US" w:eastAsia="en-US"/>
                    </w:rPr>
                    <w:t>[0]</w:t>
                  </w:r>
                  <w:r>
                    <w:rPr>
                      <w:sz w:val="20"/>
                      <w:lang w:eastAsia="en-US"/>
                    </w:rPr>
                    <w:t>.lower()+</w:t>
                  </w: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>[1:].upper()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3BE9C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 xml:space="preserve"> = '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PeRINBabA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'</w:t>
                  </w:r>
                </w:p>
                <w:p w14:paraId="0D5420E5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 xml:space="preserve"> = </w:t>
                  </w:r>
                  <w:proofErr w:type="spellStart"/>
                  <w:r>
                    <w:rPr>
                      <w:lang w:eastAsia="en-US"/>
                    </w:rPr>
                    <w:t>s</w:t>
                  </w:r>
                  <w:r>
                    <w:rPr>
                      <w:sz w:val="20"/>
                      <w:lang w:eastAsia="en-US"/>
                    </w:rPr>
                    <w:t>.capitaliz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).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swapcas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)</w:t>
                  </w:r>
                </w:p>
              </w:tc>
            </w:tr>
          </w:tbl>
          <w:p w14:paraId="694673DC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</w:p>
          <w:p w14:paraId="4ED7BD07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Vyberte pravdivé tvrdenie:</w:t>
            </w:r>
          </w:p>
          <w:p w14:paraId="457B83EB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(A)</w:t>
            </w:r>
            <w:r>
              <w:rPr>
                <w:lang w:eastAsia="en-US"/>
              </w:rPr>
              <w:t>   Zadanú úlohu rieši len kód 1.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b/>
                <w:lang w:eastAsia="en-US"/>
              </w:rPr>
              <w:t>(B)</w:t>
            </w:r>
            <w:r>
              <w:rPr>
                <w:lang w:eastAsia="en-US"/>
              </w:rPr>
              <w:t>   Zadanú úlohu rieši len kód 2.</w:t>
            </w:r>
          </w:p>
          <w:p w14:paraId="2E80A810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(C)</w:t>
            </w:r>
            <w:r>
              <w:rPr>
                <w:lang w:eastAsia="en-US"/>
              </w:rPr>
              <w:t>   </w:t>
            </w:r>
            <w:r w:rsidRPr="006C0761">
              <w:rPr>
                <w:color w:val="FF0000"/>
                <w:lang w:eastAsia="en-US"/>
              </w:rPr>
              <w:t>Obidva kódy riešia zadanú úlohu.</w:t>
            </w:r>
            <w:r w:rsidRPr="006C0761">
              <w:rPr>
                <w:color w:val="FF0000"/>
                <w:lang w:eastAsia="en-US"/>
              </w:rPr>
              <w:tab/>
            </w:r>
            <w:r w:rsidRPr="006C0761">
              <w:rPr>
                <w:color w:val="FF0000"/>
                <w:lang w:eastAsia="en-US"/>
              </w:rPr>
              <w:tab/>
            </w:r>
            <w:r w:rsidRPr="006C0761">
              <w:rPr>
                <w:b/>
                <w:color w:val="FF0000"/>
                <w:lang w:eastAsia="en-US"/>
              </w:rPr>
              <w:t>(D)</w:t>
            </w:r>
            <w:r w:rsidRPr="006C0761">
              <w:rPr>
                <w:color w:val="FF0000"/>
                <w:lang w:eastAsia="en-US"/>
              </w:rPr>
              <w:t>   Ani jeden z kódov nie je riešením zadanej úlohy.</w:t>
            </w:r>
          </w:p>
        </w:tc>
      </w:tr>
      <w:tr w:rsidR="00D43955" w14:paraId="510CAFD3" w14:textId="77777777" w:rsidTr="00D43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A97F" w14:textId="77777777" w:rsidR="00D43955" w:rsidRDefault="00D43955">
            <w:pPr>
              <w:pStyle w:val="Odsekzoznamu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43F" w14:textId="77777777" w:rsidR="00D43955" w:rsidRDefault="00D43955">
            <w:pPr>
              <w:keepNext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ni učiteľka v rámci záverečného opakovania pripravuje na každú hodinu slovenského jazyka krátky diktát vo forme doplňovačky: namiesto i/y napíše znak _ a žiaci vpisujú na tento znak správne písmeno.</w:t>
            </w:r>
          </w:p>
          <w:p w14:paraId="7F89AE0B" w14:textId="77777777" w:rsidR="00D43955" w:rsidRDefault="00D43955">
            <w:pPr>
              <w:autoSpaceDE/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Vyberte správny kód, ktorý upraví vstupný text diktátu tak, že nahradí všetky výskyty písmen i, í, y, ý, I, Í, Y, Ý znakom _, napr. </w:t>
            </w:r>
            <w:r>
              <w:rPr>
                <w:sz w:val="20"/>
                <w:lang w:eastAsia="en-US"/>
              </w:rPr>
              <w:t xml:space="preserve">pri vstupnom texte „V našej peci myši pištia. Asi nie sú sýte.“ získame výstupný text „V našej pec_ </w:t>
            </w:r>
            <w:proofErr w:type="spellStart"/>
            <w:r>
              <w:rPr>
                <w:sz w:val="20"/>
                <w:lang w:eastAsia="en-US"/>
              </w:rPr>
              <w:t>m_š</w:t>
            </w:r>
            <w:proofErr w:type="spellEnd"/>
            <w:r>
              <w:rPr>
                <w:sz w:val="20"/>
                <w:lang w:eastAsia="en-US"/>
              </w:rPr>
              <w:t xml:space="preserve">_ </w:t>
            </w:r>
            <w:proofErr w:type="spellStart"/>
            <w:r>
              <w:rPr>
                <w:sz w:val="20"/>
                <w:lang w:eastAsia="en-US"/>
              </w:rPr>
              <w:t>p_št_a</w:t>
            </w:r>
            <w:proofErr w:type="spellEnd"/>
            <w:r>
              <w:rPr>
                <w:sz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lang w:eastAsia="en-US"/>
              </w:rPr>
              <w:t>As</w:t>
            </w:r>
            <w:proofErr w:type="spellEnd"/>
            <w:r>
              <w:rPr>
                <w:sz w:val="20"/>
                <w:lang w:eastAsia="en-US"/>
              </w:rPr>
              <w:t xml:space="preserve">_ </w:t>
            </w:r>
            <w:proofErr w:type="spellStart"/>
            <w:r>
              <w:rPr>
                <w:sz w:val="20"/>
                <w:lang w:eastAsia="en-US"/>
              </w:rPr>
              <w:t>n_e</w:t>
            </w:r>
            <w:proofErr w:type="spellEnd"/>
            <w:r>
              <w:rPr>
                <w:sz w:val="20"/>
                <w:lang w:eastAsia="en-US"/>
              </w:rPr>
              <w:t xml:space="preserve"> sú </w:t>
            </w:r>
            <w:proofErr w:type="spellStart"/>
            <w:r>
              <w:rPr>
                <w:sz w:val="20"/>
                <w:lang w:eastAsia="en-US"/>
              </w:rPr>
              <w:t>s_te</w:t>
            </w:r>
            <w:proofErr w:type="spellEnd"/>
            <w:r>
              <w:rPr>
                <w:sz w:val="20"/>
                <w:lang w:eastAsia="en-US"/>
              </w:rPr>
              <w:t>.“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D43955" w14:paraId="094749FE" w14:textId="77777777"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6D12F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1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3D536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2</w:t>
                  </w:r>
                </w:p>
              </w:tc>
            </w:tr>
            <w:tr w:rsidR="00D43955" w14:paraId="2053AEE5" w14:textId="77777777">
              <w:trPr>
                <w:trHeight w:val="1600"/>
              </w:trPr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E52CB" w14:textId="77777777" w:rsidR="00D43955" w:rsidRDefault="00D43955">
                  <w:pPr>
                    <w:pStyle w:val="STRUKTURA-kod"/>
                    <w:rPr>
                      <w:b/>
                      <w:color w:val="000080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lastRenderedPageBreak/>
                    <w:t xml:space="preserve">text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V koryte spí milá myš.'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proofErr w:type="spellStart"/>
                  <w:r>
                    <w:rPr>
                      <w:b/>
                      <w:color w:val="008080"/>
                      <w:sz w:val="20"/>
                      <w:lang w:eastAsia="en-US"/>
                    </w:rPr>
                    <w:t>iíyýIÍYÝ</w:t>
                  </w:r>
                  <w:proofErr w:type="spellEnd"/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br/>
                  </w:r>
                </w:p>
                <w:p w14:paraId="67EAEE17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proofErr w:type="spellStart"/>
                  <w:r>
                    <w:rPr>
                      <w:b/>
                      <w:color w:val="000080"/>
                      <w:sz w:val="20"/>
                      <w:lang w:eastAsia="en-US"/>
                    </w:rPr>
                    <w:t>for</w:t>
                  </w:r>
                  <w:proofErr w:type="spellEnd"/>
                  <w:r>
                    <w:rPr>
                      <w:b/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 xml:space="preserve">znak </w:t>
                  </w:r>
                  <w:r>
                    <w:rPr>
                      <w:b/>
                      <w:color w:val="000080"/>
                      <w:sz w:val="20"/>
                      <w:lang w:eastAsia="en-US"/>
                    </w:rPr>
                    <w:t xml:space="preserve">in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:</w:t>
                  </w:r>
                  <w:r>
                    <w:rPr>
                      <w:sz w:val="20"/>
                      <w:lang w:eastAsia="en-US"/>
                    </w:rPr>
                    <w:br/>
                    <w:t xml:space="preserve">    text =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text.replac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(znak,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_'</w:t>
                  </w:r>
                  <w:r>
                    <w:rPr>
                      <w:sz w:val="20"/>
                      <w:lang w:eastAsia="en-US"/>
                    </w:rPr>
                    <w:t>)</w:t>
                  </w:r>
                  <w:r>
                    <w:rPr>
                      <w:sz w:val="20"/>
                      <w:lang w:eastAsia="en-US"/>
                    </w:rPr>
                    <w:br/>
                  </w:r>
                  <w:r>
                    <w:rPr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color w:val="000080"/>
                      <w:sz w:val="20"/>
                      <w:lang w:eastAsia="en-US"/>
                    </w:rPr>
                    <w:t>print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text)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CD8F9" w14:textId="77777777" w:rsidR="00D43955" w:rsidRDefault="00D43955">
                  <w:pPr>
                    <w:pStyle w:val="STRUKTURA-kod"/>
                    <w:rPr>
                      <w:b/>
                      <w:color w:val="000080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text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V koryte spí milá myš.'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proofErr w:type="spellStart"/>
                  <w:r>
                    <w:rPr>
                      <w:b/>
                      <w:color w:val="008080"/>
                      <w:sz w:val="20"/>
                      <w:lang w:eastAsia="en-US"/>
                    </w:rPr>
                    <w:t>iíyýIÍYÝ</w:t>
                  </w:r>
                  <w:proofErr w:type="spellEnd"/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br/>
                  </w:r>
                </w:p>
                <w:p w14:paraId="79DCA285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proofErr w:type="spellStart"/>
                  <w:r>
                    <w:rPr>
                      <w:b/>
                      <w:color w:val="000080"/>
                      <w:sz w:val="20"/>
                      <w:lang w:eastAsia="en-US"/>
                    </w:rPr>
                    <w:t>for</w:t>
                  </w:r>
                  <w:proofErr w:type="spellEnd"/>
                  <w:r>
                    <w:rPr>
                      <w:b/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 xml:space="preserve">znak </w:t>
                  </w:r>
                  <w:r>
                    <w:rPr>
                      <w:b/>
                      <w:color w:val="000080"/>
                      <w:sz w:val="20"/>
                      <w:lang w:eastAsia="en-US"/>
                    </w:rPr>
                    <w:t xml:space="preserve">in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:</w:t>
                  </w:r>
                  <w:r>
                    <w:rPr>
                      <w:sz w:val="20"/>
                      <w:lang w:eastAsia="en-US"/>
                    </w:rPr>
                    <w:br/>
                    <w:t xml:space="preserve">   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text.replac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(znak,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_'</w:t>
                  </w:r>
                  <w:r>
                    <w:rPr>
                      <w:sz w:val="20"/>
                      <w:lang w:eastAsia="en-US"/>
                    </w:rPr>
                    <w:t>)</w:t>
                  </w:r>
                  <w:r>
                    <w:rPr>
                      <w:sz w:val="20"/>
                      <w:lang w:eastAsia="en-US"/>
                    </w:rPr>
                    <w:br/>
                  </w:r>
                  <w:r>
                    <w:rPr>
                      <w:color w:val="000080"/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color w:val="000080"/>
                      <w:sz w:val="20"/>
                      <w:lang w:eastAsia="en-US"/>
                    </w:rPr>
                    <w:t>print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text)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</w:tc>
            </w:tr>
            <w:tr w:rsidR="00D43955" w14:paraId="746A52BD" w14:textId="77777777"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9544B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3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39790" w14:textId="77777777" w:rsidR="00D43955" w:rsidRDefault="00D43955">
                  <w:pPr>
                    <w:autoSpaceDE/>
                    <w:spacing w:before="0" w:after="0"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Kód 4</w:t>
                  </w:r>
                </w:p>
              </w:tc>
            </w:tr>
            <w:tr w:rsidR="00D43955" w14:paraId="0E0AEDB6" w14:textId="77777777"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51E5D" w14:textId="77777777" w:rsidR="00D43955" w:rsidRDefault="00D43955">
                  <w:pPr>
                    <w:pStyle w:val="STRUKTURA-kod"/>
                    <w:rPr>
                      <w:color w:val="000080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text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V koryte spí milá myš.'</w:t>
                  </w:r>
                  <w:r>
                    <w:rPr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proofErr w:type="spellStart"/>
                  <w:r>
                    <w:rPr>
                      <w:b/>
                      <w:color w:val="008080"/>
                      <w:sz w:val="20"/>
                      <w:lang w:eastAsia="en-US"/>
                    </w:rPr>
                    <w:t>iíyýIÍYÝ</w:t>
                  </w:r>
                  <w:proofErr w:type="spellEnd"/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  <w:p w14:paraId="2F9A9972" w14:textId="77777777" w:rsidR="00D43955" w:rsidRDefault="00D43955">
                  <w:pPr>
                    <w:pStyle w:val="STRUKTURA-kod"/>
                    <w:rPr>
                      <w:sz w:val="20"/>
                      <w:lang w:eastAsia="en-US"/>
                    </w:rPr>
                  </w:pPr>
                  <w:proofErr w:type="spellStart"/>
                  <w:r>
                    <w:rPr>
                      <w:b/>
                      <w:color w:val="000080"/>
                      <w:sz w:val="20"/>
                      <w:lang w:eastAsia="en-US"/>
                    </w:rPr>
                    <w:t>for</w:t>
                  </w:r>
                  <w:proofErr w:type="spellEnd"/>
                  <w:r>
                    <w:rPr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 xml:space="preserve">znak </w:t>
                  </w:r>
                  <w:r>
                    <w:rPr>
                      <w:b/>
                      <w:color w:val="000080"/>
                      <w:sz w:val="20"/>
                      <w:lang w:eastAsia="en-US"/>
                    </w:rPr>
                    <w:t>in</w:t>
                  </w:r>
                  <w:r>
                    <w:rPr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>text:</w:t>
                  </w:r>
                  <w:r>
                    <w:rPr>
                      <w:sz w:val="20"/>
                      <w:lang w:eastAsia="en-US"/>
                    </w:rPr>
                    <w:br/>
                    <w:t xml:space="preserve">   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znak.replac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, '_')</w:t>
                  </w:r>
                  <w:r>
                    <w:rPr>
                      <w:sz w:val="20"/>
                      <w:lang w:eastAsia="en-US"/>
                    </w:rPr>
                    <w:br/>
                  </w:r>
                  <w:r>
                    <w:rPr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color w:val="000080"/>
                      <w:sz w:val="20"/>
                      <w:lang w:eastAsia="en-US"/>
                    </w:rPr>
                    <w:t>print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text)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D8513" w14:textId="77777777" w:rsidR="00D43955" w:rsidRDefault="00D43955">
                  <w:pPr>
                    <w:pStyle w:val="STRUKTURA-kod"/>
                    <w:rPr>
                      <w:color w:val="000080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text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V koryte spí milá myš.'</w:t>
                  </w:r>
                  <w:r>
                    <w:rPr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 xml:space="preserve"> = </w:t>
                  </w:r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proofErr w:type="spellStart"/>
                  <w:r>
                    <w:rPr>
                      <w:b/>
                      <w:color w:val="008080"/>
                      <w:sz w:val="20"/>
                      <w:lang w:eastAsia="en-US"/>
                    </w:rPr>
                    <w:t>iíyýIÍYÝ</w:t>
                  </w:r>
                  <w:proofErr w:type="spellEnd"/>
                  <w:r>
                    <w:rPr>
                      <w:b/>
                      <w:color w:val="008080"/>
                      <w:sz w:val="20"/>
                      <w:lang w:eastAsia="en-US"/>
                    </w:rPr>
                    <w:t>'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  <w:p w14:paraId="10E721DE" w14:textId="77777777" w:rsidR="00D43955" w:rsidRDefault="00D43955">
                  <w:pPr>
                    <w:pStyle w:val="STRUKTURA-kod"/>
                    <w:rPr>
                      <w:b/>
                      <w:sz w:val="20"/>
                      <w:lang w:eastAsia="en-US"/>
                    </w:rPr>
                  </w:pPr>
                  <w:proofErr w:type="spellStart"/>
                  <w:r>
                    <w:rPr>
                      <w:b/>
                      <w:color w:val="000080"/>
                      <w:sz w:val="20"/>
                      <w:lang w:eastAsia="en-US"/>
                    </w:rPr>
                    <w:t>for</w:t>
                  </w:r>
                  <w:proofErr w:type="spellEnd"/>
                  <w:r>
                    <w:rPr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 xml:space="preserve">znak </w:t>
                  </w:r>
                  <w:r>
                    <w:rPr>
                      <w:b/>
                      <w:color w:val="000080"/>
                      <w:sz w:val="20"/>
                      <w:lang w:eastAsia="en-US"/>
                    </w:rPr>
                    <w:t>in</w:t>
                  </w:r>
                  <w:r>
                    <w:rPr>
                      <w:color w:val="000080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lang w:eastAsia="en-US"/>
                    </w:rPr>
                    <w:t>text:</w:t>
                  </w:r>
                  <w:r>
                    <w:rPr>
                      <w:sz w:val="20"/>
                      <w:lang w:eastAsia="en-US"/>
                    </w:rPr>
                    <w:br/>
                    <w:t xml:space="preserve">    znak =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znak.replace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nahrad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, '_')</w:t>
                  </w:r>
                  <w:r>
                    <w:rPr>
                      <w:sz w:val="20"/>
                      <w:lang w:eastAsia="en-US"/>
                    </w:rPr>
                    <w:br/>
                  </w:r>
                  <w:r>
                    <w:rPr>
                      <w:sz w:val="20"/>
                      <w:lang w:eastAsia="en-US"/>
                    </w:rPr>
                    <w:br/>
                  </w:r>
                  <w:proofErr w:type="spellStart"/>
                  <w:r>
                    <w:rPr>
                      <w:color w:val="000080"/>
                      <w:sz w:val="20"/>
                      <w:lang w:eastAsia="en-US"/>
                    </w:rPr>
                    <w:t>print</w:t>
                  </w:r>
                  <w:proofErr w:type="spellEnd"/>
                  <w:r>
                    <w:rPr>
                      <w:sz w:val="20"/>
                      <w:lang w:eastAsia="en-US"/>
                    </w:rPr>
                    <w:t>(text)</w:t>
                  </w:r>
                  <w:r>
                    <w:rPr>
                      <w:sz w:val="20"/>
                      <w:lang w:eastAsia="en-US"/>
                    </w:rPr>
                    <w:br/>
                  </w:r>
                </w:p>
              </w:tc>
            </w:tr>
          </w:tbl>
          <w:p w14:paraId="544E0B19" w14:textId="56B3AEF1" w:rsidR="00D43955" w:rsidRDefault="00D43955">
            <w:pPr>
              <w:pStyle w:val="Bentext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Správny je kód číslo </w:t>
            </w:r>
            <w:r>
              <w:rPr>
                <w:u w:val="single"/>
                <w:lang w:eastAsia="en-US"/>
              </w:rPr>
              <w:tab/>
            </w:r>
            <w:r w:rsidR="006C0761" w:rsidRPr="006C0761">
              <w:rPr>
                <w:color w:val="FF0000"/>
                <w:sz w:val="24"/>
                <w:u w:val="single"/>
                <w:lang w:eastAsia="en-US"/>
              </w:rPr>
              <w:t>1</w:t>
            </w:r>
            <w:r>
              <w:rPr>
                <w:u w:val="single"/>
                <w:lang w:eastAsia="en-US"/>
              </w:rPr>
              <w:tab/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</w:p>
        </w:tc>
      </w:tr>
    </w:tbl>
    <w:p w14:paraId="30B7F772" w14:textId="77777777" w:rsidR="007105BD" w:rsidRDefault="007105BD" w:rsidP="00D43955">
      <w:pPr>
        <w:ind w:firstLine="0"/>
      </w:pPr>
    </w:p>
    <w:sectPr w:rsidR="007105BD" w:rsidSect="00C21DD7"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83D5" w14:textId="77777777" w:rsidR="00321005" w:rsidRDefault="00321005" w:rsidP="00387823">
      <w:pPr>
        <w:spacing w:before="0" w:line="240" w:lineRule="auto"/>
      </w:pPr>
      <w:r>
        <w:separator/>
      </w:r>
    </w:p>
  </w:endnote>
  <w:endnote w:type="continuationSeparator" w:id="0">
    <w:p w14:paraId="7B4A5ED6" w14:textId="77777777" w:rsidR="00321005" w:rsidRDefault="00321005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FECE" w14:textId="77777777" w:rsidR="00321005" w:rsidRDefault="00321005" w:rsidP="00387823">
      <w:pPr>
        <w:spacing w:before="0" w:line="240" w:lineRule="auto"/>
      </w:pPr>
      <w:r>
        <w:separator/>
      </w:r>
    </w:p>
  </w:footnote>
  <w:footnote w:type="continuationSeparator" w:id="0">
    <w:p w14:paraId="6760948E" w14:textId="77777777" w:rsidR="00321005" w:rsidRDefault="00321005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F2D1E"/>
    <w:multiLevelType w:val="hybridMultilevel"/>
    <w:tmpl w:val="34BA0B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921CBF"/>
    <w:multiLevelType w:val="hybridMultilevel"/>
    <w:tmpl w:val="E8A00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1251E"/>
    <w:multiLevelType w:val="hybridMultilevel"/>
    <w:tmpl w:val="46D0FEEC"/>
    <w:lvl w:ilvl="0" w:tplc="041B0017">
      <w:start w:val="1"/>
      <w:numFmt w:val="lowerLetter"/>
      <w:lvlText w:val="%1)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70686"/>
    <w:multiLevelType w:val="hybridMultilevel"/>
    <w:tmpl w:val="6D8885D8"/>
    <w:lvl w:ilvl="0" w:tplc="041B0017">
      <w:start w:val="1"/>
      <w:numFmt w:val="lowerLetter"/>
      <w:lvlText w:val="%1)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2EE833A8"/>
    <w:multiLevelType w:val="hybridMultilevel"/>
    <w:tmpl w:val="96A83B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4413D"/>
    <w:multiLevelType w:val="hybridMultilevel"/>
    <w:tmpl w:val="2B6C4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23B52"/>
    <w:multiLevelType w:val="hybridMultilevel"/>
    <w:tmpl w:val="CB400C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169ED"/>
    <w:multiLevelType w:val="hybridMultilevel"/>
    <w:tmpl w:val="D35CF434"/>
    <w:lvl w:ilvl="0" w:tplc="2CF4DE32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2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A4327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5"/>
  </w:num>
  <w:num w:numId="4">
    <w:abstractNumId w:val="14"/>
  </w:num>
  <w:num w:numId="5">
    <w:abstractNumId w:val="0"/>
  </w:num>
  <w:num w:numId="6">
    <w:abstractNumId w:val="21"/>
  </w:num>
  <w:num w:numId="7">
    <w:abstractNumId w:val="16"/>
  </w:num>
  <w:num w:numId="8">
    <w:abstractNumId w:val="5"/>
  </w:num>
  <w:num w:numId="9">
    <w:abstractNumId w:val="42"/>
  </w:num>
  <w:num w:numId="10">
    <w:abstractNumId w:val="39"/>
  </w:num>
  <w:num w:numId="11">
    <w:abstractNumId w:val="19"/>
  </w:num>
  <w:num w:numId="12">
    <w:abstractNumId w:val="20"/>
  </w:num>
  <w:num w:numId="13">
    <w:abstractNumId w:val="15"/>
  </w:num>
  <w:num w:numId="14">
    <w:abstractNumId w:val="29"/>
  </w:num>
  <w:num w:numId="15">
    <w:abstractNumId w:val="32"/>
  </w:num>
  <w:num w:numId="16">
    <w:abstractNumId w:val="24"/>
  </w:num>
  <w:num w:numId="17">
    <w:abstractNumId w:val="40"/>
  </w:num>
  <w:num w:numId="18">
    <w:abstractNumId w:val="13"/>
  </w:num>
  <w:num w:numId="19">
    <w:abstractNumId w:val="9"/>
  </w:num>
  <w:num w:numId="20">
    <w:abstractNumId w:val="41"/>
  </w:num>
  <w:num w:numId="21">
    <w:abstractNumId w:val="7"/>
  </w:num>
  <w:num w:numId="22">
    <w:abstractNumId w:val="27"/>
  </w:num>
  <w:num w:numId="23">
    <w:abstractNumId w:val="10"/>
  </w:num>
  <w:num w:numId="24">
    <w:abstractNumId w:val="38"/>
  </w:num>
  <w:num w:numId="25">
    <w:abstractNumId w:val="34"/>
  </w:num>
  <w:num w:numId="26">
    <w:abstractNumId w:val="26"/>
  </w:num>
  <w:num w:numId="27">
    <w:abstractNumId w:val="33"/>
  </w:num>
  <w:num w:numId="28">
    <w:abstractNumId w:val="17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8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35"/>
  </w:num>
  <w:num w:numId="39">
    <w:abstractNumId w:val="37"/>
  </w:num>
  <w:num w:numId="40">
    <w:abstractNumId w:val="12"/>
  </w:num>
  <w:num w:numId="41">
    <w:abstractNumId w:val="44"/>
  </w:num>
  <w:num w:numId="42">
    <w:abstractNumId w:val="30"/>
  </w:num>
  <w:num w:numId="43">
    <w:abstractNumId w:val="25"/>
  </w:num>
  <w:num w:numId="44">
    <w:abstractNumId w:val="23"/>
  </w:num>
  <w:num w:numId="45">
    <w:abstractNumId w:val="1"/>
  </w:num>
  <w:num w:numId="4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C0260"/>
    <w:rsid w:val="000D627E"/>
    <w:rsid w:val="00102898"/>
    <w:rsid w:val="001133CE"/>
    <w:rsid w:val="001136AE"/>
    <w:rsid w:val="00136BD4"/>
    <w:rsid w:val="00140895"/>
    <w:rsid w:val="00145262"/>
    <w:rsid w:val="0015492B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D6255"/>
    <w:rsid w:val="001E179D"/>
    <w:rsid w:val="001E711A"/>
    <w:rsid w:val="00207A2E"/>
    <w:rsid w:val="00233497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1005"/>
    <w:rsid w:val="00322471"/>
    <w:rsid w:val="003224B2"/>
    <w:rsid w:val="00333A7F"/>
    <w:rsid w:val="00343D44"/>
    <w:rsid w:val="0035131F"/>
    <w:rsid w:val="00352336"/>
    <w:rsid w:val="00353A70"/>
    <w:rsid w:val="003658CC"/>
    <w:rsid w:val="00387823"/>
    <w:rsid w:val="003B3652"/>
    <w:rsid w:val="003B6A06"/>
    <w:rsid w:val="003C28CC"/>
    <w:rsid w:val="003C6286"/>
    <w:rsid w:val="003F6772"/>
    <w:rsid w:val="0040482E"/>
    <w:rsid w:val="00416D3F"/>
    <w:rsid w:val="0042081D"/>
    <w:rsid w:val="0042088F"/>
    <w:rsid w:val="004471CE"/>
    <w:rsid w:val="0044794D"/>
    <w:rsid w:val="00456F91"/>
    <w:rsid w:val="00461431"/>
    <w:rsid w:val="00462E28"/>
    <w:rsid w:val="00464BB4"/>
    <w:rsid w:val="00476BF1"/>
    <w:rsid w:val="004A55DA"/>
    <w:rsid w:val="004B4518"/>
    <w:rsid w:val="004D5819"/>
    <w:rsid w:val="004E022B"/>
    <w:rsid w:val="004F398B"/>
    <w:rsid w:val="004F4216"/>
    <w:rsid w:val="00521B3B"/>
    <w:rsid w:val="00540D9F"/>
    <w:rsid w:val="0055420E"/>
    <w:rsid w:val="0056362F"/>
    <w:rsid w:val="00574902"/>
    <w:rsid w:val="0058287B"/>
    <w:rsid w:val="00583BA7"/>
    <w:rsid w:val="005A70A4"/>
    <w:rsid w:val="005B40EC"/>
    <w:rsid w:val="005E43B6"/>
    <w:rsid w:val="005F53D7"/>
    <w:rsid w:val="005F59DE"/>
    <w:rsid w:val="005F7E55"/>
    <w:rsid w:val="00611A99"/>
    <w:rsid w:val="00614301"/>
    <w:rsid w:val="00620348"/>
    <w:rsid w:val="006214B1"/>
    <w:rsid w:val="00624F50"/>
    <w:rsid w:val="0064666C"/>
    <w:rsid w:val="00663703"/>
    <w:rsid w:val="006659D1"/>
    <w:rsid w:val="006843D1"/>
    <w:rsid w:val="0068527B"/>
    <w:rsid w:val="006A664B"/>
    <w:rsid w:val="006B4BF2"/>
    <w:rsid w:val="006C0761"/>
    <w:rsid w:val="006C47FA"/>
    <w:rsid w:val="006F60CC"/>
    <w:rsid w:val="007028C8"/>
    <w:rsid w:val="007105BD"/>
    <w:rsid w:val="00727A51"/>
    <w:rsid w:val="00751ABE"/>
    <w:rsid w:val="00773027"/>
    <w:rsid w:val="007749F5"/>
    <w:rsid w:val="007A0C89"/>
    <w:rsid w:val="007A3BFA"/>
    <w:rsid w:val="007C2A73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4892"/>
    <w:rsid w:val="00906FD6"/>
    <w:rsid w:val="00911F54"/>
    <w:rsid w:val="00930E44"/>
    <w:rsid w:val="00931A67"/>
    <w:rsid w:val="0093499E"/>
    <w:rsid w:val="009518CE"/>
    <w:rsid w:val="00954625"/>
    <w:rsid w:val="009637AB"/>
    <w:rsid w:val="00973D3A"/>
    <w:rsid w:val="00986F11"/>
    <w:rsid w:val="00987DDD"/>
    <w:rsid w:val="00995E53"/>
    <w:rsid w:val="009A1981"/>
    <w:rsid w:val="009A19C0"/>
    <w:rsid w:val="009A4A69"/>
    <w:rsid w:val="009A66F7"/>
    <w:rsid w:val="009B4331"/>
    <w:rsid w:val="009D6475"/>
    <w:rsid w:val="009E5CF0"/>
    <w:rsid w:val="009F4D9F"/>
    <w:rsid w:val="00A038F5"/>
    <w:rsid w:val="00A14399"/>
    <w:rsid w:val="00A21D10"/>
    <w:rsid w:val="00A21F9A"/>
    <w:rsid w:val="00A25D38"/>
    <w:rsid w:val="00A7746A"/>
    <w:rsid w:val="00AA3D52"/>
    <w:rsid w:val="00AD1633"/>
    <w:rsid w:val="00AD5161"/>
    <w:rsid w:val="00AD5808"/>
    <w:rsid w:val="00AD762D"/>
    <w:rsid w:val="00AE41C7"/>
    <w:rsid w:val="00AE5F71"/>
    <w:rsid w:val="00AF1F0D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D6240"/>
    <w:rsid w:val="00BE7A25"/>
    <w:rsid w:val="00BF6A3D"/>
    <w:rsid w:val="00C0152A"/>
    <w:rsid w:val="00C02D50"/>
    <w:rsid w:val="00C078AC"/>
    <w:rsid w:val="00C103D7"/>
    <w:rsid w:val="00C21DD7"/>
    <w:rsid w:val="00C34A6B"/>
    <w:rsid w:val="00C43DA2"/>
    <w:rsid w:val="00C52863"/>
    <w:rsid w:val="00C53AD7"/>
    <w:rsid w:val="00C558AD"/>
    <w:rsid w:val="00C55D21"/>
    <w:rsid w:val="00C62945"/>
    <w:rsid w:val="00C9765B"/>
    <w:rsid w:val="00CB531B"/>
    <w:rsid w:val="00CC289E"/>
    <w:rsid w:val="00CD09BC"/>
    <w:rsid w:val="00CD252D"/>
    <w:rsid w:val="00CE075C"/>
    <w:rsid w:val="00CE1F48"/>
    <w:rsid w:val="00CF6FD2"/>
    <w:rsid w:val="00D17B66"/>
    <w:rsid w:val="00D2196D"/>
    <w:rsid w:val="00D34C8D"/>
    <w:rsid w:val="00D43955"/>
    <w:rsid w:val="00D50FCE"/>
    <w:rsid w:val="00D62E7F"/>
    <w:rsid w:val="00D64387"/>
    <w:rsid w:val="00D660EA"/>
    <w:rsid w:val="00D74048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4533D"/>
    <w:rsid w:val="00E5655C"/>
    <w:rsid w:val="00E74E7D"/>
    <w:rsid w:val="00E77963"/>
    <w:rsid w:val="00E80B03"/>
    <w:rsid w:val="00E917EE"/>
    <w:rsid w:val="00E970A1"/>
    <w:rsid w:val="00EB485D"/>
    <w:rsid w:val="00EC11EB"/>
    <w:rsid w:val="00EC2763"/>
    <w:rsid w:val="00EF6F33"/>
    <w:rsid w:val="00F01B7D"/>
    <w:rsid w:val="00F373C1"/>
    <w:rsid w:val="00F44AD6"/>
    <w:rsid w:val="00F452C9"/>
    <w:rsid w:val="00F7081C"/>
    <w:rsid w:val="00F71DE5"/>
    <w:rsid w:val="00F74E60"/>
    <w:rsid w:val="00F81E37"/>
    <w:rsid w:val="00F85237"/>
    <w:rsid w:val="00F91616"/>
    <w:rsid w:val="00F96E87"/>
    <w:rsid w:val="00FA4865"/>
    <w:rsid w:val="00FB23E2"/>
    <w:rsid w:val="00FB4B83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0C0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0C0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1113-398A-4EC0-950F-3ABAF12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Uzivatel</cp:lastModifiedBy>
  <cp:revision>5</cp:revision>
  <cp:lastPrinted>2019-01-11T08:07:00Z</cp:lastPrinted>
  <dcterms:created xsi:type="dcterms:W3CDTF">2020-03-26T13:53:00Z</dcterms:created>
  <dcterms:modified xsi:type="dcterms:W3CDTF">2020-03-26T14:17:00Z</dcterms:modified>
</cp:coreProperties>
</file>